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1FE" w:rsidRDefault="009F19C4" w:rsidP="00FC26B7">
      <w:pPr>
        <w:jc w:val="center"/>
      </w:pPr>
      <w:r>
        <w:t>PROCÈS-VERBAL</w:t>
      </w:r>
    </w:p>
    <w:p w:rsidR="009F19C4" w:rsidRDefault="009F19C4" w:rsidP="00FC26B7">
      <w:pPr>
        <w:jc w:val="center"/>
      </w:pPr>
      <w:r>
        <w:t>ASSEMBLÉE GÉNÉRALE ANNUELLE</w:t>
      </w:r>
      <w:r w:rsidR="000F541C">
        <w:t xml:space="preserve"> DE L’A.P.E.L.S.</w:t>
      </w:r>
    </w:p>
    <w:p w:rsidR="009F19C4" w:rsidRPr="000F541C" w:rsidRDefault="009F19C4" w:rsidP="000F541C">
      <w:pPr>
        <w:jc w:val="center"/>
      </w:pPr>
      <w:r>
        <w:t xml:space="preserve">LE </w:t>
      </w:r>
      <w:r w:rsidR="00A10E6B">
        <w:t>15</w:t>
      </w:r>
      <w:r>
        <w:t xml:space="preserve"> JUILLET 201</w:t>
      </w:r>
      <w:r w:rsidR="00C17ED3">
        <w:t>8</w:t>
      </w:r>
    </w:p>
    <w:p w:rsidR="00853D93" w:rsidRPr="009F19C4" w:rsidRDefault="00853D93" w:rsidP="00FC26B7">
      <w:pPr>
        <w:jc w:val="center"/>
        <w:rPr>
          <w:b/>
        </w:rPr>
      </w:pPr>
    </w:p>
    <w:p w:rsidR="009F19C4" w:rsidRDefault="00932B4B" w:rsidP="00D13F1C">
      <w:pPr>
        <w:pStyle w:val="Paragraphedeliste"/>
        <w:numPr>
          <w:ilvl w:val="0"/>
          <w:numId w:val="10"/>
        </w:numPr>
        <w:jc w:val="both"/>
      </w:pPr>
      <w:r>
        <w:t xml:space="preserve">Mot de bienvenue et </w:t>
      </w:r>
      <w:r w:rsidR="00963000">
        <w:t>quorum</w:t>
      </w:r>
    </w:p>
    <w:p w:rsidR="009F19C4" w:rsidRDefault="00D53D41" w:rsidP="00D13F1C">
      <w:pPr>
        <w:jc w:val="both"/>
      </w:pPr>
      <w:r>
        <w:t>Le président</w:t>
      </w:r>
      <w:r w:rsidR="00503A84">
        <w:t xml:space="preserve">, </w:t>
      </w:r>
      <w:r w:rsidR="00407E14">
        <w:t>François Charbonneau</w:t>
      </w:r>
      <w:r w:rsidR="00E37EF4">
        <w:t>,</w:t>
      </w:r>
      <w:r w:rsidR="00304B99">
        <w:t xml:space="preserve"> souhaite la bienvenue aux participants. Il</w:t>
      </w:r>
      <w:r>
        <w:t xml:space="preserve"> présente les membres du </w:t>
      </w:r>
      <w:r w:rsidR="00932B4B">
        <w:t>C</w:t>
      </w:r>
      <w:r w:rsidR="00085C9A">
        <w:t>A</w:t>
      </w:r>
      <w:r w:rsidR="00503A84">
        <w:t>, soit</w:t>
      </w:r>
      <w:r w:rsidR="00407E14">
        <w:t xml:space="preserve"> </w:t>
      </w:r>
      <w:proofErr w:type="spellStart"/>
      <w:r w:rsidR="00407E14">
        <w:t>Chrystian</w:t>
      </w:r>
      <w:proofErr w:type="spellEnd"/>
      <w:r w:rsidR="00407E14">
        <w:t xml:space="preserve"> Borduas,</w:t>
      </w:r>
      <w:r w:rsidR="00085C9A">
        <w:t xml:space="preserve"> vice-président; Gilles Nadeau, </w:t>
      </w:r>
      <w:r w:rsidR="00932B4B">
        <w:t>trésorier</w:t>
      </w:r>
      <w:r w:rsidR="002E3A74">
        <w:t>;</w:t>
      </w:r>
      <w:r w:rsidR="00932B4B">
        <w:t xml:space="preserve"> Estelle Bernard</w:t>
      </w:r>
      <w:r w:rsidR="00503A84">
        <w:t>, secrétaire; ainsi que</w:t>
      </w:r>
      <w:r w:rsidR="00932B4B">
        <w:t xml:space="preserve"> Vicky </w:t>
      </w:r>
      <w:proofErr w:type="spellStart"/>
      <w:r w:rsidR="00932B4B">
        <w:t>Coupal</w:t>
      </w:r>
      <w:proofErr w:type="spellEnd"/>
      <w:r w:rsidR="00462AD8">
        <w:t xml:space="preserve">, </w:t>
      </w:r>
      <w:r w:rsidR="00932B4B">
        <w:t xml:space="preserve">Claude </w:t>
      </w:r>
      <w:proofErr w:type="spellStart"/>
      <w:r w:rsidR="00932B4B">
        <w:t>Giasson</w:t>
      </w:r>
      <w:proofErr w:type="spellEnd"/>
      <w:r w:rsidR="00E37EF4">
        <w:t>, (vacances</w:t>
      </w:r>
      <w:r w:rsidR="003C5C28">
        <w:t xml:space="preserve">) </w:t>
      </w:r>
      <w:r w:rsidR="00462AD8">
        <w:t>et André Pinsonneault</w:t>
      </w:r>
      <w:r w:rsidR="00260744">
        <w:t>, conseillers</w:t>
      </w:r>
      <w:r w:rsidR="00932B4B">
        <w:t xml:space="preserve">. </w:t>
      </w:r>
      <w:r w:rsidR="00757935">
        <w:t xml:space="preserve">Il </w:t>
      </w:r>
      <w:r w:rsidR="00462AD8">
        <w:t xml:space="preserve">souligne </w:t>
      </w:r>
      <w:r w:rsidR="00757935">
        <w:t>également</w:t>
      </w:r>
      <w:r w:rsidR="00E37EF4">
        <w:t xml:space="preserve"> que</w:t>
      </w:r>
      <w:r w:rsidR="00757935">
        <w:t xml:space="preserve"> </w:t>
      </w:r>
      <w:r w:rsidR="00701D0F">
        <w:t>le conseiller municipal</w:t>
      </w:r>
      <w:r w:rsidR="00757935">
        <w:t xml:space="preserve"> </w:t>
      </w:r>
      <w:r w:rsidR="00462AD8">
        <w:t xml:space="preserve">François Tremblay, </w:t>
      </w:r>
      <w:r w:rsidR="00E37EF4">
        <w:t xml:space="preserve">est </w:t>
      </w:r>
      <w:r w:rsidR="00462AD8">
        <w:t>absent</w:t>
      </w:r>
      <w:r w:rsidR="00E37EF4">
        <w:t xml:space="preserve"> (vacances)</w:t>
      </w:r>
      <w:r w:rsidR="00757935">
        <w:t>. Il</w:t>
      </w:r>
      <w:r w:rsidR="00932B4B">
        <w:t xml:space="preserve"> </w:t>
      </w:r>
      <w:r>
        <w:t>confirme que nous avons le quorum</w:t>
      </w:r>
      <w:r w:rsidR="005D0A06">
        <w:t xml:space="preserve"> (</w:t>
      </w:r>
      <w:r w:rsidR="00CB6DED">
        <w:t>21</w:t>
      </w:r>
      <w:r w:rsidR="0054728D">
        <w:t xml:space="preserve"> </w:t>
      </w:r>
      <w:r w:rsidR="00853D93">
        <w:t>membres étant présent</w:t>
      </w:r>
      <w:r w:rsidR="00932B4B">
        <w:t>s</w:t>
      </w:r>
      <w:r w:rsidR="005D0A06">
        <w:t>)</w:t>
      </w:r>
      <w:r w:rsidR="00932B4B">
        <w:t>.</w:t>
      </w:r>
    </w:p>
    <w:p w:rsidR="00FA29AF" w:rsidRDefault="00FA29AF" w:rsidP="00D13F1C">
      <w:pPr>
        <w:jc w:val="both"/>
      </w:pPr>
    </w:p>
    <w:p w:rsidR="002E3A74" w:rsidRDefault="00407E14" w:rsidP="00D13F1C">
      <w:pPr>
        <w:pStyle w:val="Paragraphedeliste"/>
        <w:numPr>
          <w:ilvl w:val="0"/>
          <w:numId w:val="10"/>
        </w:numPr>
        <w:jc w:val="both"/>
      </w:pPr>
      <w:r>
        <w:t>Élection d’un(e) président(e) et secrétaire d’assemblée</w:t>
      </w:r>
    </w:p>
    <w:p w:rsidR="00853094" w:rsidRDefault="002E1830" w:rsidP="00D13F1C">
      <w:pPr>
        <w:jc w:val="both"/>
      </w:pPr>
      <w:r>
        <w:t>Sur proposition d’</w:t>
      </w:r>
      <w:r w:rsidR="00564EB2">
        <w:t>Estelle Bernard</w:t>
      </w:r>
      <w:r w:rsidR="00503A84">
        <w:t xml:space="preserve"> appuyé</w:t>
      </w:r>
      <w:r>
        <w:t>e</w:t>
      </w:r>
      <w:r w:rsidR="00503A84">
        <w:t xml:space="preserve"> par</w:t>
      </w:r>
      <w:r w:rsidR="002E3A74">
        <w:t xml:space="preserve"> </w:t>
      </w:r>
      <w:r w:rsidR="00564EB2">
        <w:t>Jean Binet</w:t>
      </w:r>
      <w:r w:rsidR="00503A84">
        <w:t>te,</w:t>
      </w:r>
      <w:r w:rsidR="002E3A74">
        <w:t xml:space="preserve"> </w:t>
      </w:r>
      <w:r w:rsidR="00407E14">
        <w:t>François Charbonneau</w:t>
      </w:r>
      <w:r w:rsidR="002E3A74">
        <w:t xml:space="preserve"> est nommé président d’assemblée et </w:t>
      </w:r>
      <w:r w:rsidR="00503A84">
        <w:t>sur proposition de</w:t>
      </w:r>
      <w:r w:rsidR="00E37EF4">
        <w:t xml:space="preserve"> Gilles Nadeau</w:t>
      </w:r>
      <w:r w:rsidR="00503A84">
        <w:t xml:space="preserve"> appuyé par Brenda Dunn-</w:t>
      </w:r>
      <w:proofErr w:type="spellStart"/>
      <w:r w:rsidR="00503A84">
        <w:t>Lardeau</w:t>
      </w:r>
      <w:proofErr w:type="spellEnd"/>
      <w:r w:rsidR="00503A84">
        <w:t>,</w:t>
      </w:r>
      <w:r w:rsidR="0054728D">
        <w:t xml:space="preserve"> Estelle Bernard, est nommé</w:t>
      </w:r>
      <w:r w:rsidR="00310245">
        <w:t>e</w:t>
      </w:r>
      <w:r w:rsidR="0054728D">
        <w:t xml:space="preserve"> </w:t>
      </w:r>
      <w:r w:rsidR="002E3A74">
        <w:t>secrétaire.</w:t>
      </w:r>
      <w:r w:rsidR="00E37EF4">
        <w:t xml:space="preserve"> </w:t>
      </w:r>
      <w:r w:rsidR="00310245">
        <w:t xml:space="preserve">(Monsieur Pierre </w:t>
      </w:r>
      <w:proofErr w:type="spellStart"/>
      <w:r w:rsidR="00310245">
        <w:t>Janecek</w:t>
      </w:r>
      <w:proofErr w:type="spellEnd"/>
      <w:r w:rsidR="00310245">
        <w:t>, notre maire, se joint à l’assemblée).</w:t>
      </w:r>
    </w:p>
    <w:p w:rsidR="00462AD8" w:rsidRDefault="00462AD8" w:rsidP="00D13F1C">
      <w:pPr>
        <w:jc w:val="both"/>
      </w:pPr>
    </w:p>
    <w:p w:rsidR="002E3A74" w:rsidRDefault="00853094" w:rsidP="00D13F1C">
      <w:pPr>
        <w:pStyle w:val="Paragraphedeliste"/>
        <w:numPr>
          <w:ilvl w:val="0"/>
          <w:numId w:val="10"/>
        </w:numPr>
        <w:jc w:val="both"/>
      </w:pPr>
      <w:r>
        <w:t>Adoption de l’ordre du jour</w:t>
      </w:r>
    </w:p>
    <w:p w:rsidR="00D17151" w:rsidRDefault="00853094" w:rsidP="00D13F1C">
      <w:pPr>
        <w:jc w:val="both"/>
      </w:pPr>
      <w:r w:rsidRPr="00853094">
        <w:t xml:space="preserve">L’ordre du jour est adopté </w:t>
      </w:r>
      <w:r w:rsidR="00A12E3D">
        <w:t>sur</w:t>
      </w:r>
      <w:r w:rsidR="00503A84">
        <w:t xml:space="preserve"> proposition de</w:t>
      </w:r>
      <w:r w:rsidR="007B3E73">
        <w:t xml:space="preserve"> Vicky </w:t>
      </w:r>
      <w:proofErr w:type="spellStart"/>
      <w:r w:rsidR="007B3E73">
        <w:t>Coupal</w:t>
      </w:r>
      <w:proofErr w:type="spellEnd"/>
      <w:r w:rsidR="002E1830">
        <w:t>,</w:t>
      </w:r>
      <w:r w:rsidRPr="00853094">
        <w:t xml:space="preserve"> </w:t>
      </w:r>
      <w:r w:rsidR="0054728D">
        <w:t>a</w:t>
      </w:r>
      <w:r w:rsidRPr="00853094">
        <w:t>ppuyé</w:t>
      </w:r>
      <w:r w:rsidR="006C5EA1">
        <w:t>e</w:t>
      </w:r>
      <w:r w:rsidR="00503A84">
        <w:t xml:space="preserve"> par</w:t>
      </w:r>
      <w:r w:rsidR="007B3E73">
        <w:t xml:space="preserve"> Lise Paquin</w:t>
      </w:r>
      <w:r w:rsidR="0054728D">
        <w:t>.</w:t>
      </w:r>
    </w:p>
    <w:p w:rsidR="0050414E" w:rsidRDefault="0050414E" w:rsidP="00D13F1C">
      <w:pPr>
        <w:jc w:val="both"/>
      </w:pPr>
    </w:p>
    <w:p w:rsidR="0050414E" w:rsidRDefault="0050414E" w:rsidP="00D13F1C">
      <w:pPr>
        <w:pStyle w:val="Paragraphedeliste"/>
        <w:numPr>
          <w:ilvl w:val="0"/>
          <w:numId w:val="10"/>
        </w:numPr>
        <w:jc w:val="both"/>
      </w:pPr>
      <w:r w:rsidRPr="0050414E">
        <w:t xml:space="preserve">Adoption </w:t>
      </w:r>
      <w:r w:rsidR="00462AD8">
        <w:t>du compte-rendu</w:t>
      </w:r>
      <w:r w:rsidRPr="0050414E">
        <w:t xml:space="preserve"> de l’AGA </w:t>
      </w:r>
      <w:r w:rsidR="00407E14">
        <w:t xml:space="preserve">tenue le </w:t>
      </w:r>
      <w:r w:rsidR="00462AD8">
        <w:t>9</w:t>
      </w:r>
      <w:r w:rsidRPr="0050414E">
        <w:t xml:space="preserve"> juillet 201</w:t>
      </w:r>
      <w:r w:rsidR="00462AD8">
        <w:t>7</w:t>
      </w:r>
    </w:p>
    <w:p w:rsidR="00FA29AF" w:rsidRDefault="0050414E" w:rsidP="00D13F1C">
      <w:pPr>
        <w:jc w:val="both"/>
      </w:pPr>
      <w:r>
        <w:t xml:space="preserve">Le procès-verbal de l’assemblée générale tenue le </w:t>
      </w:r>
      <w:r w:rsidR="00462AD8">
        <w:t>9</w:t>
      </w:r>
      <w:r>
        <w:t xml:space="preserve"> juillet 201</w:t>
      </w:r>
      <w:r w:rsidR="00462AD8">
        <w:t>7</w:t>
      </w:r>
      <w:r w:rsidR="00E37EF4">
        <w:t xml:space="preserve"> </w:t>
      </w:r>
      <w:r>
        <w:t>est adopté</w:t>
      </w:r>
      <w:r w:rsidR="00503A84">
        <w:t xml:space="preserve"> sur une proposition de</w:t>
      </w:r>
      <w:r>
        <w:t xml:space="preserve"> </w:t>
      </w:r>
      <w:r w:rsidR="00CF08D3">
        <w:t>Jean Drouin</w:t>
      </w:r>
      <w:r w:rsidR="002E1830">
        <w:t>,</w:t>
      </w:r>
      <w:r>
        <w:t xml:space="preserve"> appuyé</w:t>
      </w:r>
      <w:r w:rsidR="00503A84">
        <w:t xml:space="preserve"> par</w:t>
      </w:r>
      <w:r w:rsidR="00C15745">
        <w:t xml:space="preserve"> </w:t>
      </w:r>
      <w:r w:rsidR="00CF08D3">
        <w:t>André Pinsonneault</w:t>
      </w:r>
      <w:r w:rsidR="00C15745">
        <w:t>.</w:t>
      </w:r>
      <w:r w:rsidR="00E37EF4">
        <w:t xml:space="preserve"> Le président indique que l’an prochain il pourrait soit être envoyé à tous à l’avance, soit mis sur le site de l’APELS.</w:t>
      </w:r>
    </w:p>
    <w:p w:rsidR="00FA29AF" w:rsidRDefault="00FA29AF" w:rsidP="00D13F1C">
      <w:pPr>
        <w:jc w:val="both"/>
      </w:pPr>
    </w:p>
    <w:p w:rsidR="0050414E" w:rsidRDefault="00FB05C3" w:rsidP="00D13F1C">
      <w:pPr>
        <w:pStyle w:val="Paragraphedeliste"/>
        <w:numPr>
          <w:ilvl w:val="0"/>
          <w:numId w:val="10"/>
        </w:numPr>
        <w:jc w:val="both"/>
      </w:pPr>
      <w:r>
        <w:t>Rapport des activités de l’année écoulée et plan d’action pour 201</w:t>
      </w:r>
      <w:r w:rsidR="00462AD8">
        <w:t>8</w:t>
      </w:r>
      <w:r>
        <w:t>-1</w:t>
      </w:r>
      <w:r w:rsidR="00462AD8">
        <w:t>9</w:t>
      </w:r>
      <w:r w:rsidR="000F541C">
        <w:t>.</w:t>
      </w:r>
    </w:p>
    <w:p w:rsidR="000F541C" w:rsidRDefault="000F541C" w:rsidP="00D13F1C">
      <w:pPr>
        <w:jc w:val="both"/>
      </w:pPr>
      <w:r>
        <w:t>D’entrée de jeu, le président rappelle que l’année 2017 a été relativement bonne et que les cyanobactéries ne sont apparues que lors de la canicule du 12 septembre</w:t>
      </w:r>
      <w:r w:rsidR="00043966">
        <w:t xml:space="preserve">. </w:t>
      </w:r>
      <w:r>
        <w:t>La problématique des algues filamenteuses observées en 2017 ne semble pas s’être reproduite en 2018 à date.</w:t>
      </w:r>
      <w:r w:rsidR="00043966">
        <w:t xml:space="preserve"> Il précise que le rôle de l’APELS se situe au niveau de la qualité de l’eau et ce qui l’af</w:t>
      </w:r>
      <w:r w:rsidR="001F094D">
        <w:t>fecte. L</w:t>
      </w:r>
      <w:r w:rsidR="00043966">
        <w:t>es problèmes de bruits</w:t>
      </w:r>
      <w:r w:rsidR="00A67840">
        <w:t xml:space="preserve"> sur et autour du lac</w:t>
      </w:r>
      <w:r w:rsidR="00043966">
        <w:t>, états des rues, ramassage</w:t>
      </w:r>
      <w:r w:rsidR="00A67840">
        <w:t>s</w:t>
      </w:r>
      <w:r w:rsidR="00701D0F">
        <w:t xml:space="preserve"> de toutes sortes</w:t>
      </w:r>
      <w:r w:rsidR="007D0BC6">
        <w:t>,</w:t>
      </w:r>
      <w:r w:rsidR="00701D0F">
        <w:t xml:space="preserve"> relèvent de la</w:t>
      </w:r>
      <w:r w:rsidR="00043966">
        <w:t xml:space="preserve"> Ville.</w:t>
      </w:r>
    </w:p>
    <w:p w:rsidR="00D17151" w:rsidRDefault="005E3789" w:rsidP="00D13F1C">
      <w:pPr>
        <w:jc w:val="both"/>
      </w:pPr>
      <w:r>
        <w:t>Le président résume les réalisations faites au cours des douze (12) derniers mois :</w:t>
      </w:r>
    </w:p>
    <w:p w:rsidR="00D51B9F" w:rsidRDefault="00503A84" w:rsidP="00D13F1C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fr-CA"/>
        </w:rPr>
      </w:pPr>
      <w:r>
        <w:rPr>
          <w:rFonts w:eastAsia="Times New Roman" w:cstheme="minorHAnsi"/>
          <w:color w:val="222222"/>
          <w:lang w:eastAsia="fr-CA"/>
        </w:rPr>
        <w:lastRenderedPageBreak/>
        <w:t>Q</w:t>
      </w:r>
      <w:r w:rsidR="00A0397C">
        <w:rPr>
          <w:rFonts w:eastAsia="Times New Roman" w:cstheme="minorHAnsi"/>
          <w:color w:val="222222"/>
          <w:lang w:eastAsia="fr-CA"/>
        </w:rPr>
        <w:t xml:space="preserve">ualité de l'eau : </w:t>
      </w:r>
      <w:r w:rsidR="00E23720" w:rsidRPr="00EE7320">
        <w:rPr>
          <w:rFonts w:eastAsia="Times New Roman" w:cstheme="minorHAnsi"/>
          <w:color w:val="222222"/>
          <w:lang w:eastAsia="fr-CA"/>
        </w:rPr>
        <w:t>pas d'algues bleues cette année</w:t>
      </w:r>
      <w:r w:rsidR="00A0397C">
        <w:rPr>
          <w:rFonts w:eastAsia="Times New Roman" w:cstheme="minorHAnsi"/>
          <w:color w:val="222222"/>
          <w:lang w:eastAsia="fr-CA"/>
        </w:rPr>
        <w:t xml:space="preserve"> à date</w:t>
      </w:r>
      <w:r w:rsidR="007D0BC6">
        <w:rPr>
          <w:rFonts w:eastAsia="Times New Roman" w:cstheme="minorHAnsi"/>
          <w:color w:val="222222"/>
          <w:lang w:eastAsia="fr-CA"/>
        </w:rPr>
        <w:t xml:space="preserve"> (2018)</w:t>
      </w:r>
      <w:r w:rsidR="00A0397C">
        <w:rPr>
          <w:rFonts w:eastAsia="Times New Roman" w:cstheme="minorHAnsi"/>
          <w:color w:val="222222"/>
          <w:lang w:eastAsia="fr-CA"/>
        </w:rPr>
        <w:t>,</w:t>
      </w:r>
      <w:r w:rsidR="00E23720" w:rsidRPr="00EE7320">
        <w:rPr>
          <w:rFonts w:eastAsia="Times New Roman" w:cstheme="minorHAnsi"/>
          <w:color w:val="222222"/>
          <w:lang w:eastAsia="fr-CA"/>
        </w:rPr>
        <w:t xml:space="preserve"> </w:t>
      </w:r>
      <w:r w:rsidR="00411074">
        <w:rPr>
          <w:rFonts w:eastAsia="Times New Roman" w:cstheme="minorHAnsi"/>
          <w:color w:val="222222"/>
          <w:lang w:eastAsia="fr-CA"/>
        </w:rPr>
        <w:t>végétation</w:t>
      </w:r>
      <w:r w:rsidR="00043966">
        <w:rPr>
          <w:rFonts w:eastAsia="Times New Roman" w:cstheme="minorHAnsi"/>
          <w:color w:val="222222"/>
          <w:lang w:eastAsia="fr-CA"/>
        </w:rPr>
        <w:t>s</w:t>
      </w:r>
      <w:r w:rsidR="00411074">
        <w:rPr>
          <w:rFonts w:eastAsia="Times New Roman" w:cstheme="minorHAnsi"/>
          <w:color w:val="222222"/>
          <w:lang w:eastAsia="fr-CA"/>
        </w:rPr>
        <w:t xml:space="preserve"> aquatique</w:t>
      </w:r>
      <w:r w:rsidR="00043966">
        <w:rPr>
          <w:rFonts w:eastAsia="Times New Roman" w:cstheme="minorHAnsi"/>
          <w:color w:val="222222"/>
          <w:lang w:eastAsia="fr-CA"/>
        </w:rPr>
        <w:t>s (Potamot, Naïade, Vallisnérie</w:t>
      </w:r>
      <w:r w:rsidR="003E2744">
        <w:rPr>
          <w:rFonts w:eastAsia="Times New Roman" w:cstheme="minorHAnsi"/>
          <w:color w:val="222222"/>
          <w:lang w:eastAsia="fr-CA"/>
        </w:rPr>
        <w:t>, Myriophylle</w:t>
      </w:r>
      <w:r w:rsidR="00043966">
        <w:rPr>
          <w:rFonts w:eastAsia="Times New Roman" w:cstheme="minorHAnsi"/>
          <w:color w:val="222222"/>
          <w:lang w:eastAsia="fr-CA"/>
        </w:rPr>
        <w:t>)</w:t>
      </w:r>
      <w:r w:rsidR="00411074">
        <w:rPr>
          <w:rFonts w:eastAsia="Times New Roman" w:cstheme="minorHAnsi"/>
          <w:color w:val="222222"/>
          <w:lang w:eastAsia="fr-CA"/>
        </w:rPr>
        <w:t xml:space="preserve"> abondante</w:t>
      </w:r>
      <w:r w:rsidR="00043966">
        <w:rPr>
          <w:rFonts w:eastAsia="Times New Roman" w:cstheme="minorHAnsi"/>
          <w:color w:val="222222"/>
          <w:lang w:eastAsia="fr-CA"/>
        </w:rPr>
        <w:t>s, à cause de la chaleur et du manque de profondeur du lac</w:t>
      </w:r>
      <w:r w:rsidR="00411074">
        <w:rPr>
          <w:rFonts w:eastAsia="Times New Roman" w:cstheme="minorHAnsi"/>
          <w:color w:val="222222"/>
          <w:lang w:eastAsia="fr-CA"/>
        </w:rPr>
        <w:t>.</w:t>
      </w:r>
    </w:p>
    <w:p w:rsidR="00EE7320" w:rsidRPr="00EE7320" w:rsidRDefault="00EE7320" w:rsidP="00D13F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fr-CA"/>
        </w:rPr>
      </w:pPr>
    </w:p>
    <w:p w:rsidR="00411074" w:rsidRDefault="000F541C" w:rsidP="00D13F1C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fr-CA"/>
        </w:rPr>
      </w:pPr>
      <w:r>
        <w:rPr>
          <w:rFonts w:eastAsia="Times New Roman" w:cstheme="minorHAnsi"/>
          <w:color w:val="222222"/>
          <w:lang w:eastAsia="fr-CA"/>
        </w:rPr>
        <w:t>Fête d’hiver tenue le 3 mars : un beau succès et des remerciements à François Tremblay, notre conseiller municipal.</w:t>
      </w:r>
    </w:p>
    <w:p w:rsidR="00411074" w:rsidRPr="00411074" w:rsidRDefault="00411074" w:rsidP="00D13F1C">
      <w:pPr>
        <w:pStyle w:val="Paragraphedeliste"/>
        <w:jc w:val="both"/>
        <w:rPr>
          <w:rFonts w:eastAsia="Times New Roman" w:cstheme="minorHAnsi"/>
          <w:color w:val="222222"/>
          <w:lang w:eastAsia="fr-CA"/>
        </w:rPr>
      </w:pPr>
    </w:p>
    <w:p w:rsidR="00E23720" w:rsidRDefault="00503A84" w:rsidP="00D13F1C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fr-CA"/>
        </w:rPr>
      </w:pPr>
      <w:r>
        <w:rPr>
          <w:rFonts w:eastAsia="Times New Roman" w:cstheme="minorHAnsi"/>
          <w:color w:val="222222"/>
          <w:lang w:eastAsia="fr-CA"/>
        </w:rPr>
        <w:t>P</w:t>
      </w:r>
      <w:r w:rsidR="00E23720" w:rsidRPr="00D51B9F">
        <w:rPr>
          <w:rFonts w:eastAsia="Times New Roman" w:cstheme="minorHAnsi"/>
          <w:color w:val="222222"/>
          <w:lang w:eastAsia="fr-CA"/>
        </w:rPr>
        <w:t>oursuite des travaux du RAPPEL</w:t>
      </w:r>
      <w:r w:rsidR="00D51B9F" w:rsidRPr="00D51B9F">
        <w:rPr>
          <w:rFonts w:eastAsia="Times New Roman" w:cstheme="minorHAnsi"/>
          <w:color w:val="222222"/>
          <w:lang w:eastAsia="fr-CA"/>
        </w:rPr>
        <w:t> :</w:t>
      </w:r>
      <w:r w:rsidR="00621A18">
        <w:rPr>
          <w:rFonts w:eastAsia="Times New Roman" w:cstheme="minorHAnsi"/>
          <w:color w:val="222222"/>
          <w:lang w:eastAsia="fr-CA"/>
        </w:rPr>
        <w:t xml:space="preserve"> le président </w:t>
      </w:r>
      <w:r w:rsidR="007B1AD7">
        <w:rPr>
          <w:rFonts w:eastAsia="Times New Roman" w:cstheme="minorHAnsi"/>
          <w:color w:val="222222"/>
          <w:lang w:eastAsia="fr-CA"/>
        </w:rPr>
        <w:t>fait rapport des derniers travaux du RAPPEL. Deux bassins filtrants à veni</w:t>
      </w:r>
      <w:r w:rsidR="00701D0F">
        <w:rPr>
          <w:rFonts w:eastAsia="Times New Roman" w:cstheme="minorHAnsi"/>
          <w:color w:val="222222"/>
          <w:lang w:eastAsia="fr-CA"/>
        </w:rPr>
        <w:t>r sur la côte du c</w:t>
      </w:r>
      <w:r w:rsidR="003E2744">
        <w:rPr>
          <w:rFonts w:eastAsia="Times New Roman" w:cstheme="minorHAnsi"/>
          <w:color w:val="222222"/>
          <w:lang w:eastAsia="fr-CA"/>
        </w:rPr>
        <w:t xml:space="preserve">hemin </w:t>
      </w:r>
      <w:proofErr w:type="spellStart"/>
      <w:r w:rsidR="003E2744">
        <w:rPr>
          <w:rFonts w:eastAsia="Times New Roman" w:cstheme="minorHAnsi"/>
          <w:color w:val="222222"/>
          <w:lang w:eastAsia="fr-CA"/>
        </w:rPr>
        <w:t>Selby</w:t>
      </w:r>
      <w:proofErr w:type="spellEnd"/>
      <w:r w:rsidR="003E2744">
        <w:rPr>
          <w:rFonts w:eastAsia="Times New Roman" w:cstheme="minorHAnsi"/>
          <w:color w:val="222222"/>
          <w:lang w:eastAsia="fr-CA"/>
        </w:rPr>
        <w:t> : a</w:t>
      </w:r>
      <w:r w:rsidR="007B1AD7">
        <w:rPr>
          <w:rFonts w:eastAsia="Times New Roman" w:cstheme="minorHAnsi"/>
          <w:color w:val="222222"/>
          <w:lang w:eastAsia="fr-CA"/>
        </w:rPr>
        <w:t>ccord reçu des deux propriétaires. En attente de l’acceptation du Ministère</w:t>
      </w:r>
      <w:r w:rsidR="007D0BC6">
        <w:rPr>
          <w:rFonts w:eastAsia="Times New Roman" w:cstheme="minorHAnsi"/>
          <w:color w:val="222222"/>
          <w:lang w:eastAsia="fr-CA"/>
        </w:rPr>
        <w:t xml:space="preserve"> de l’E</w:t>
      </w:r>
      <w:r w:rsidR="00701D0F">
        <w:rPr>
          <w:rFonts w:eastAsia="Times New Roman" w:cstheme="minorHAnsi"/>
          <w:color w:val="222222"/>
          <w:lang w:eastAsia="fr-CA"/>
        </w:rPr>
        <w:t>nvironnement</w:t>
      </w:r>
      <w:r w:rsidR="007B1AD7">
        <w:rPr>
          <w:rFonts w:eastAsia="Times New Roman" w:cstheme="minorHAnsi"/>
          <w:color w:val="222222"/>
          <w:lang w:eastAsia="fr-CA"/>
        </w:rPr>
        <w:t xml:space="preserve">. </w:t>
      </w:r>
      <w:r w:rsidR="00BB12A2">
        <w:rPr>
          <w:rFonts w:eastAsia="Times New Roman" w:cstheme="minorHAnsi"/>
          <w:color w:val="222222"/>
          <w:lang w:eastAsia="fr-CA"/>
        </w:rPr>
        <w:t xml:space="preserve">Autres travaux sur </w:t>
      </w:r>
      <w:r w:rsidR="00701D0F">
        <w:rPr>
          <w:rFonts w:eastAsia="Times New Roman" w:cstheme="minorHAnsi"/>
          <w:color w:val="222222"/>
          <w:lang w:eastAsia="fr-CA"/>
        </w:rPr>
        <w:t xml:space="preserve">les rues </w:t>
      </w:r>
      <w:r w:rsidR="00BB12A2">
        <w:rPr>
          <w:rFonts w:eastAsia="Times New Roman" w:cstheme="minorHAnsi"/>
          <w:color w:val="222222"/>
          <w:lang w:eastAsia="fr-CA"/>
        </w:rPr>
        <w:t>Larose et Wilkinson</w:t>
      </w:r>
      <w:r w:rsidR="003E2744">
        <w:rPr>
          <w:rFonts w:eastAsia="Times New Roman" w:cstheme="minorHAnsi"/>
          <w:color w:val="222222"/>
          <w:lang w:eastAsia="fr-CA"/>
        </w:rPr>
        <w:t>.</w:t>
      </w:r>
    </w:p>
    <w:p w:rsidR="006E4D56" w:rsidRPr="006E4D56" w:rsidRDefault="006E4D56" w:rsidP="00D13F1C">
      <w:pPr>
        <w:pStyle w:val="Paragraphedeliste"/>
        <w:jc w:val="both"/>
        <w:rPr>
          <w:rFonts w:eastAsia="Times New Roman" w:cstheme="minorHAnsi"/>
          <w:color w:val="222222"/>
          <w:lang w:eastAsia="fr-CA"/>
        </w:rPr>
      </w:pPr>
    </w:p>
    <w:p w:rsidR="006E4D56" w:rsidRDefault="006E4D56" w:rsidP="00D13F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fr-CA"/>
        </w:rPr>
      </w:pPr>
      <w:r>
        <w:rPr>
          <w:rFonts w:eastAsia="Times New Roman" w:cstheme="minorHAnsi"/>
          <w:color w:val="222222"/>
          <w:lang w:eastAsia="fr-CA"/>
        </w:rPr>
        <w:t xml:space="preserve">Le vice-président </w:t>
      </w:r>
      <w:proofErr w:type="spellStart"/>
      <w:r w:rsidR="00A67840">
        <w:rPr>
          <w:rFonts w:eastAsia="Times New Roman" w:cstheme="minorHAnsi"/>
          <w:color w:val="222222"/>
          <w:lang w:eastAsia="fr-CA"/>
        </w:rPr>
        <w:t>Chrystian</w:t>
      </w:r>
      <w:proofErr w:type="spellEnd"/>
      <w:r w:rsidR="00A67840">
        <w:rPr>
          <w:rFonts w:eastAsia="Times New Roman" w:cstheme="minorHAnsi"/>
          <w:color w:val="222222"/>
          <w:lang w:eastAsia="fr-CA"/>
        </w:rPr>
        <w:t xml:space="preserve"> </w:t>
      </w:r>
      <w:proofErr w:type="spellStart"/>
      <w:r w:rsidR="00A67840">
        <w:rPr>
          <w:rFonts w:eastAsia="Times New Roman" w:cstheme="minorHAnsi"/>
          <w:color w:val="222222"/>
          <w:lang w:eastAsia="fr-CA"/>
        </w:rPr>
        <w:t>Borduas</w:t>
      </w:r>
      <w:proofErr w:type="gramStart"/>
      <w:r w:rsidR="00A67840">
        <w:rPr>
          <w:rFonts w:eastAsia="Times New Roman" w:cstheme="minorHAnsi"/>
          <w:color w:val="222222"/>
          <w:lang w:eastAsia="fr-CA"/>
        </w:rPr>
        <w:t>,</w:t>
      </w:r>
      <w:r>
        <w:rPr>
          <w:rFonts w:eastAsia="Times New Roman" w:cstheme="minorHAnsi"/>
          <w:color w:val="222222"/>
          <w:lang w:eastAsia="fr-CA"/>
        </w:rPr>
        <w:t>fait</w:t>
      </w:r>
      <w:proofErr w:type="spellEnd"/>
      <w:proofErr w:type="gramEnd"/>
      <w:r>
        <w:rPr>
          <w:rFonts w:eastAsia="Times New Roman" w:cstheme="minorHAnsi"/>
          <w:color w:val="222222"/>
          <w:lang w:eastAsia="fr-CA"/>
        </w:rPr>
        <w:t xml:space="preserve"> éta</w:t>
      </w:r>
      <w:r w:rsidR="00701D0F">
        <w:rPr>
          <w:rFonts w:eastAsia="Times New Roman" w:cstheme="minorHAnsi"/>
          <w:color w:val="222222"/>
          <w:lang w:eastAsia="fr-CA"/>
        </w:rPr>
        <w:t xml:space="preserve">t via une présentation power point, des résultats </w:t>
      </w:r>
      <w:r w:rsidR="00615568">
        <w:rPr>
          <w:rFonts w:eastAsia="Times New Roman" w:cstheme="minorHAnsi"/>
          <w:color w:val="222222"/>
          <w:lang w:eastAsia="fr-CA"/>
        </w:rPr>
        <w:t>des tests d’eau réalisés</w:t>
      </w:r>
      <w:r w:rsidR="00701D0F">
        <w:rPr>
          <w:rFonts w:eastAsia="Times New Roman" w:cstheme="minorHAnsi"/>
          <w:color w:val="222222"/>
          <w:lang w:eastAsia="fr-CA"/>
        </w:rPr>
        <w:t xml:space="preserve"> l’an passé : p</w:t>
      </w:r>
      <w:r>
        <w:rPr>
          <w:rFonts w:eastAsia="Times New Roman" w:cstheme="minorHAnsi"/>
          <w:color w:val="222222"/>
          <w:lang w:eastAsia="fr-CA"/>
        </w:rPr>
        <w:t xml:space="preserve">hosphore, chlorophylle et carbone organique dissout. </w:t>
      </w:r>
      <w:r w:rsidR="00544275">
        <w:rPr>
          <w:rFonts w:eastAsia="Times New Roman" w:cstheme="minorHAnsi"/>
          <w:color w:val="222222"/>
          <w:lang w:eastAsia="fr-CA"/>
        </w:rPr>
        <w:t>En 2017</w:t>
      </w:r>
      <w:r w:rsidR="00CA41B2">
        <w:rPr>
          <w:rFonts w:eastAsia="Times New Roman" w:cstheme="minorHAnsi"/>
          <w:color w:val="222222"/>
          <w:lang w:eastAsia="fr-CA"/>
        </w:rPr>
        <w:t>,</w:t>
      </w:r>
      <w:r w:rsidR="00544275">
        <w:rPr>
          <w:rFonts w:eastAsia="Times New Roman" w:cstheme="minorHAnsi"/>
          <w:color w:val="222222"/>
          <w:lang w:eastAsia="fr-CA"/>
        </w:rPr>
        <w:t xml:space="preserve"> </w:t>
      </w:r>
      <w:r w:rsidR="006C1D84">
        <w:rPr>
          <w:rFonts w:eastAsia="Times New Roman" w:cstheme="minorHAnsi"/>
          <w:color w:val="222222"/>
          <w:lang w:eastAsia="fr-CA"/>
        </w:rPr>
        <w:t xml:space="preserve">le lac est en </w:t>
      </w:r>
      <w:r w:rsidR="007D0BC6">
        <w:rPr>
          <w:rFonts w:eastAsia="Times New Roman" w:cstheme="minorHAnsi"/>
          <w:color w:val="222222"/>
          <w:lang w:eastAsia="fr-CA"/>
        </w:rPr>
        <w:t>bonne cond</w:t>
      </w:r>
      <w:r w:rsidR="00544275">
        <w:rPr>
          <w:rFonts w:eastAsia="Times New Roman" w:cstheme="minorHAnsi"/>
          <w:color w:val="222222"/>
          <w:lang w:eastAsia="fr-CA"/>
        </w:rPr>
        <w:t xml:space="preserve">ition </w:t>
      </w:r>
      <w:r w:rsidR="00CA41B2">
        <w:rPr>
          <w:rFonts w:eastAsia="Times New Roman" w:cstheme="minorHAnsi"/>
          <w:color w:val="222222"/>
          <w:lang w:eastAsia="fr-CA"/>
        </w:rPr>
        <w:t>(</w:t>
      </w:r>
      <w:r w:rsidR="00544275">
        <w:rPr>
          <w:rFonts w:eastAsia="Times New Roman" w:cstheme="minorHAnsi"/>
          <w:color w:val="222222"/>
          <w:lang w:eastAsia="fr-CA"/>
        </w:rPr>
        <w:t>mésotrophe</w:t>
      </w:r>
      <w:r w:rsidR="007D0BC6">
        <w:rPr>
          <w:rFonts w:eastAsia="Times New Roman" w:cstheme="minorHAnsi"/>
          <w:color w:val="222222"/>
          <w:lang w:eastAsia="fr-CA"/>
        </w:rPr>
        <w:t>,</w:t>
      </w:r>
      <w:r w:rsidR="00544275">
        <w:rPr>
          <w:rFonts w:eastAsia="Times New Roman" w:cstheme="minorHAnsi"/>
          <w:color w:val="222222"/>
          <w:lang w:eastAsia="fr-CA"/>
        </w:rPr>
        <w:t xml:space="preserve"> </w:t>
      </w:r>
      <w:r w:rsidR="006C1D84">
        <w:rPr>
          <w:rFonts w:eastAsia="Times New Roman" w:cstheme="minorHAnsi"/>
          <w:color w:val="222222"/>
          <w:lang w:eastAsia="fr-CA"/>
        </w:rPr>
        <w:t xml:space="preserve">soit </w:t>
      </w:r>
      <w:r w:rsidR="00544275">
        <w:rPr>
          <w:rFonts w:eastAsia="Times New Roman" w:cstheme="minorHAnsi"/>
          <w:color w:val="222222"/>
          <w:lang w:eastAsia="fr-CA"/>
        </w:rPr>
        <w:t>au milieu de sa vie</w:t>
      </w:r>
      <w:r w:rsidR="00CA41B2">
        <w:rPr>
          <w:rFonts w:eastAsia="Times New Roman" w:cstheme="minorHAnsi"/>
          <w:color w:val="222222"/>
          <w:lang w:eastAsia="fr-CA"/>
        </w:rPr>
        <w:t>)</w:t>
      </w:r>
      <w:r w:rsidR="00544275">
        <w:rPr>
          <w:rFonts w:eastAsia="Times New Roman" w:cstheme="minorHAnsi"/>
          <w:color w:val="222222"/>
          <w:lang w:eastAsia="fr-CA"/>
        </w:rPr>
        <w:t xml:space="preserve">. </w:t>
      </w:r>
      <w:r w:rsidR="00CA41B2">
        <w:rPr>
          <w:rFonts w:eastAsia="Times New Roman" w:cstheme="minorHAnsi"/>
          <w:color w:val="222222"/>
          <w:lang w:eastAsia="fr-CA"/>
        </w:rPr>
        <w:t xml:space="preserve">On constate une </w:t>
      </w:r>
      <w:r w:rsidR="00544275">
        <w:rPr>
          <w:rFonts w:eastAsia="Times New Roman" w:cstheme="minorHAnsi"/>
          <w:color w:val="222222"/>
          <w:lang w:eastAsia="fr-CA"/>
        </w:rPr>
        <w:t>baisse au nivea</w:t>
      </w:r>
      <w:r w:rsidR="00043966">
        <w:rPr>
          <w:rFonts w:eastAsia="Times New Roman" w:cstheme="minorHAnsi"/>
          <w:color w:val="222222"/>
          <w:lang w:eastAsia="fr-CA"/>
        </w:rPr>
        <w:t>u du phosphore</w:t>
      </w:r>
      <w:r w:rsidR="0032642E">
        <w:rPr>
          <w:rFonts w:eastAsia="Times New Roman" w:cstheme="minorHAnsi"/>
          <w:color w:val="222222"/>
          <w:lang w:eastAsia="fr-CA"/>
        </w:rPr>
        <w:t>.</w:t>
      </w:r>
      <w:r w:rsidR="00CA41B2">
        <w:rPr>
          <w:rFonts w:eastAsia="Times New Roman" w:cstheme="minorHAnsi"/>
          <w:color w:val="222222"/>
          <w:lang w:eastAsia="fr-CA"/>
        </w:rPr>
        <w:t xml:space="preserve"> Sinon</w:t>
      </w:r>
      <w:r w:rsidR="00E37EF4">
        <w:rPr>
          <w:rFonts w:eastAsia="Times New Roman" w:cstheme="minorHAnsi"/>
          <w:color w:val="222222"/>
          <w:lang w:eastAsia="fr-CA"/>
        </w:rPr>
        <w:t>, pour les autres variables,</w:t>
      </w:r>
      <w:r w:rsidR="00CA41B2">
        <w:rPr>
          <w:rFonts w:eastAsia="Times New Roman" w:cstheme="minorHAnsi"/>
          <w:color w:val="222222"/>
          <w:lang w:eastAsia="fr-CA"/>
        </w:rPr>
        <w:t xml:space="preserve"> on parle de maintien</w:t>
      </w:r>
      <w:r w:rsidR="00043966">
        <w:rPr>
          <w:rFonts w:eastAsia="Times New Roman" w:cstheme="minorHAnsi"/>
          <w:color w:val="222222"/>
          <w:lang w:eastAsia="fr-CA"/>
        </w:rPr>
        <w:t xml:space="preserve"> acceptable des taux</w:t>
      </w:r>
      <w:r w:rsidR="003E2744">
        <w:rPr>
          <w:rFonts w:eastAsia="Times New Roman" w:cstheme="minorHAnsi"/>
          <w:color w:val="222222"/>
          <w:lang w:eastAsia="fr-CA"/>
        </w:rPr>
        <w:t>.</w:t>
      </w:r>
      <w:r w:rsidR="00325F62">
        <w:rPr>
          <w:rFonts w:eastAsia="Times New Roman" w:cstheme="minorHAnsi"/>
          <w:color w:val="222222"/>
          <w:lang w:eastAsia="fr-CA"/>
        </w:rPr>
        <w:t xml:space="preserve"> </w:t>
      </w:r>
      <w:r w:rsidR="003E2744">
        <w:rPr>
          <w:rFonts w:eastAsia="Times New Roman" w:cstheme="minorHAnsi"/>
          <w:color w:val="222222"/>
          <w:lang w:eastAsia="fr-CA"/>
        </w:rPr>
        <w:t>L’OBVBM témoigne d’une baisse de 22% de l’apport en phosphore en région.</w:t>
      </w:r>
    </w:p>
    <w:p w:rsidR="0032642E" w:rsidRDefault="0032642E" w:rsidP="00D13F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fr-CA"/>
        </w:rPr>
      </w:pPr>
    </w:p>
    <w:p w:rsidR="00376980" w:rsidRDefault="00E37EF4" w:rsidP="00D13F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fr-CA"/>
        </w:rPr>
      </w:pPr>
      <w:r>
        <w:rPr>
          <w:rFonts w:eastAsia="Times New Roman" w:cstheme="minorHAnsi"/>
          <w:color w:val="222222"/>
          <w:lang w:eastAsia="fr-CA"/>
        </w:rPr>
        <w:t xml:space="preserve">Quant aux </w:t>
      </w:r>
      <w:r w:rsidR="0032642E">
        <w:rPr>
          <w:rFonts w:eastAsia="Times New Roman" w:cstheme="minorHAnsi"/>
          <w:color w:val="222222"/>
          <w:lang w:eastAsia="fr-CA"/>
        </w:rPr>
        <w:t>coliformes fécaux</w:t>
      </w:r>
      <w:r w:rsidR="00701D0F">
        <w:rPr>
          <w:rFonts w:eastAsia="Times New Roman" w:cstheme="minorHAnsi"/>
          <w:color w:val="222222"/>
          <w:lang w:eastAsia="fr-CA"/>
        </w:rPr>
        <w:t xml:space="preserve">, </w:t>
      </w:r>
      <w:proofErr w:type="spellStart"/>
      <w:r w:rsidR="00701D0F">
        <w:rPr>
          <w:rFonts w:eastAsia="Times New Roman" w:cstheme="minorHAnsi"/>
          <w:color w:val="222222"/>
          <w:lang w:eastAsia="fr-CA"/>
        </w:rPr>
        <w:t>M.Borduas</w:t>
      </w:r>
      <w:proofErr w:type="spellEnd"/>
      <w:r w:rsidR="00701D0F">
        <w:rPr>
          <w:rFonts w:eastAsia="Times New Roman" w:cstheme="minorHAnsi"/>
          <w:color w:val="222222"/>
          <w:lang w:eastAsia="fr-CA"/>
        </w:rPr>
        <w:t xml:space="preserve"> rappelle que </w:t>
      </w:r>
      <w:r>
        <w:rPr>
          <w:rFonts w:eastAsia="Times New Roman" w:cstheme="minorHAnsi"/>
          <w:color w:val="222222"/>
          <w:lang w:eastAsia="fr-CA"/>
        </w:rPr>
        <w:t>tout au long de l’été</w:t>
      </w:r>
      <w:r w:rsidR="00701D0F">
        <w:rPr>
          <w:rFonts w:eastAsia="Times New Roman" w:cstheme="minorHAnsi"/>
          <w:color w:val="222222"/>
          <w:lang w:eastAsia="fr-CA"/>
        </w:rPr>
        <w:t xml:space="preserve"> dernier il n’y a pas eu d’interdits de baignade</w:t>
      </w:r>
      <w:r>
        <w:rPr>
          <w:rFonts w:eastAsia="Times New Roman" w:cstheme="minorHAnsi"/>
          <w:color w:val="222222"/>
          <w:lang w:eastAsia="fr-CA"/>
        </w:rPr>
        <w:t>. Les c</w:t>
      </w:r>
      <w:r w:rsidR="00126FA0">
        <w:rPr>
          <w:rFonts w:eastAsia="Times New Roman" w:cstheme="minorHAnsi"/>
          <w:color w:val="222222"/>
          <w:lang w:eastAsia="fr-CA"/>
        </w:rPr>
        <w:t>oliformes fécaux</w:t>
      </w:r>
      <w:r w:rsidR="00D8599E">
        <w:rPr>
          <w:rFonts w:eastAsia="Times New Roman" w:cstheme="minorHAnsi"/>
          <w:color w:val="222222"/>
          <w:lang w:eastAsia="fr-CA"/>
        </w:rPr>
        <w:t xml:space="preserve"> </w:t>
      </w:r>
      <w:r>
        <w:rPr>
          <w:rFonts w:eastAsia="Times New Roman" w:cstheme="minorHAnsi"/>
          <w:color w:val="222222"/>
          <w:lang w:eastAsia="fr-CA"/>
        </w:rPr>
        <w:t xml:space="preserve">sont </w:t>
      </w:r>
      <w:r w:rsidR="00D8599E">
        <w:rPr>
          <w:rFonts w:eastAsia="Times New Roman" w:cstheme="minorHAnsi"/>
          <w:color w:val="222222"/>
          <w:lang w:eastAsia="fr-CA"/>
        </w:rPr>
        <w:t>plus concentrés à certains endroits</w:t>
      </w:r>
      <w:r>
        <w:rPr>
          <w:rFonts w:eastAsia="Times New Roman" w:cstheme="minorHAnsi"/>
          <w:color w:val="222222"/>
          <w:lang w:eastAsia="fr-CA"/>
        </w:rPr>
        <w:t>, mais se diffusent rapidement pour atteindre des niveaux non-problématiques : reste à en connaître la source</w:t>
      </w:r>
      <w:r w:rsidR="00D8599E">
        <w:rPr>
          <w:rFonts w:eastAsia="Times New Roman" w:cstheme="minorHAnsi"/>
          <w:color w:val="222222"/>
          <w:lang w:eastAsia="fr-CA"/>
        </w:rPr>
        <w:t>.</w:t>
      </w:r>
      <w:r w:rsidR="00126FA0">
        <w:rPr>
          <w:rFonts w:eastAsia="Times New Roman" w:cstheme="minorHAnsi"/>
          <w:color w:val="222222"/>
          <w:lang w:eastAsia="fr-CA"/>
        </w:rPr>
        <w:t xml:space="preserve"> </w:t>
      </w:r>
      <w:r>
        <w:rPr>
          <w:rFonts w:eastAsia="Times New Roman" w:cstheme="minorHAnsi"/>
          <w:color w:val="222222"/>
          <w:lang w:eastAsia="fr-CA"/>
        </w:rPr>
        <w:t xml:space="preserve">À cet effet, </w:t>
      </w:r>
      <w:r w:rsidR="00376980">
        <w:rPr>
          <w:rFonts w:eastAsia="Times New Roman" w:cstheme="minorHAnsi"/>
          <w:color w:val="222222"/>
          <w:lang w:eastAsia="fr-CA"/>
        </w:rPr>
        <w:t>le président mentionne qu’</w:t>
      </w:r>
      <w:r w:rsidR="00A67840">
        <w:rPr>
          <w:rFonts w:eastAsia="Times New Roman" w:cstheme="minorHAnsi"/>
          <w:color w:val="222222"/>
          <w:lang w:eastAsia="fr-CA"/>
        </w:rPr>
        <w:t>une stagiaire en urbanisme</w:t>
      </w:r>
      <w:r>
        <w:rPr>
          <w:rFonts w:eastAsia="Times New Roman" w:cstheme="minorHAnsi"/>
          <w:color w:val="222222"/>
          <w:lang w:eastAsia="fr-CA"/>
        </w:rPr>
        <w:t>,</w:t>
      </w:r>
      <w:r w:rsidR="00416FC8">
        <w:rPr>
          <w:rFonts w:eastAsia="Times New Roman" w:cstheme="minorHAnsi"/>
          <w:color w:val="222222"/>
          <w:lang w:eastAsia="fr-CA"/>
        </w:rPr>
        <w:t xml:space="preserve"> </w:t>
      </w:r>
      <w:r w:rsidR="00230ED6">
        <w:rPr>
          <w:rFonts w:eastAsia="Times New Roman" w:cstheme="minorHAnsi"/>
          <w:color w:val="222222"/>
          <w:lang w:eastAsia="fr-CA"/>
        </w:rPr>
        <w:t>a été engagé</w:t>
      </w:r>
      <w:r w:rsidR="00223644">
        <w:rPr>
          <w:rFonts w:eastAsia="Times New Roman" w:cstheme="minorHAnsi"/>
          <w:color w:val="222222"/>
          <w:lang w:eastAsia="fr-CA"/>
        </w:rPr>
        <w:t>e</w:t>
      </w:r>
      <w:r w:rsidR="00701D0F">
        <w:rPr>
          <w:rFonts w:eastAsia="Times New Roman" w:cstheme="minorHAnsi"/>
          <w:color w:val="222222"/>
          <w:lang w:eastAsia="fr-CA"/>
        </w:rPr>
        <w:t xml:space="preserve"> par la Ville</w:t>
      </w:r>
      <w:r w:rsidR="00230ED6">
        <w:rPr>
          <w:rFonts w:eastAsia="Times New Roman" w:cstheme="minorHAnsi"/>
          <w:color w:val="222222"/>
          <w:lang w:eastAsia="fr-CA"/>
        </w:rPr>
        <w:t xml:space="preserve"> </w:t>
      </w:r>
      <w:r>
        <w:rPr>
          <w:rFonts w:eastAsia="Times New Roman" w:cstheme="minorHAnsi"/>
          <w:color w:val="222222"/>
          <w:lang w:eastAsia="fr-CA"/>
        </w:rPr>
        <w:t>pour l’été</w:t>
      </w:r>
      <w:r w:rsidR="007D0BC6">
        <w:rPr>
          <w:rFonts w:eastAsia="Times New Roman" w:cstheme="minorHAnsi"/>
          <w:color w:val="222222"/>
          <w:lang w:eastAsia="fr-CA"/>
        </w:rPr>
        <w:t xml:space="preserve"> (2018)</w:t>
      </w:r>
      <w:r>
        <w:rPr>
          <w:rFonts w:eastAsia="Times New Roman" w:cstheme="minorHAnsi"/>
          <w:color w:val="222222"/>
          <w:lang w:eastAsia="fr-CA"/>
        </w:rPr>
        <w:t xml:space="preserve"> </w:t>
      </w:r>
      <w:r w:rsidR="00230ED6">
        <w:rPr>
          <w:rFonts w:eastAsia="Times New Roman" w:cstheme="minorHAnsi"/>
          <w:color w:val="222222"/>
          <w:lang w:eastAsia="fr-CA"/>
        </w:rPr>
        <w:t xml:space="preserve">afin de </w:t>
      </w:r>
      <w:r w:rsidR="00416FC8">
        <w:rPr>
          <w:rFonts w:eastAsia="Times New Roman" w:cstheme="minorHAnsi"/>
          <w:color w:val="222222"/>
          <w:lang w:eastAsia="fr-CA"/>
        </w:rPr>
        <w:t>vérifier</w:t>
      </w:r>
      <w:r>
        <w:rPr>
          <w:rFonts w:eastAsia="Times New Roman" w:cstheme="minorHAnsi"/>
          <w:color w:val="222222"/>
          <w:lang w:eastAsia="fr-CA"/>
        </w:rPr>
        <w:t xml:space="preserve"> les bandes riveraines et les connections des réseaux</w:t>
      </w:r>
      <w:r w:rsidR="00223644">
        <w:rPr>
          <w:rFonts w:eastAsia="Times New Roman" w:cstheme="minorHAnsi"/>
          <w:color w:val="222222"/>
          <w:lang w:eastAsia="fr-CA"/>
        </w:rPr>
        <w:t xml:space="preserve"> </w:t>
      </w:r>
      <w:r>
        <w:rPr>
          <w:rFonts w:eastAsia="Times New Roman" w:cstheme="minorHAnsi"/>
          <w:color w:val="222222"/>
          <w:lang w:eastAsia="fr-CA"/>
        </w:rPr>
        <w:t xml:space="preserve">de </w:t>
      </w:r>
      <w:r w:rsidR="00223644">
        <w:rPr>
          <w:rFonts w:eastAsia="Times New Roman" w:cstheme="minorHAnsi"/>
          <w:color w:val="222222"/>
          <w:lang w:eastAsia="fr-CA"/>
        </w:rPr>
        <w:t>plomberie</w:t>
      </w:r>
      <w:r>
        <w:rPr>
          <w:rFonts w:eastAsia="Times New Roman" w:cstheme="minorHAnsi"/>
          <w:color w:val="222222"/>
          <w:lang w:eastAsia="fr-CA"/>
        </w:rPr>
        <w:t xml:space="preserve"> privés</w:t>
      </w:r>
      <w:r w:rsidR="00701D0F">
        <w:rPr>
          <w:rFonts w:eastAsia="Times New Roman" w:cstheme="minorHAnsi"/>
          <w:color w:val="222222"/>
          <w:lang w:eastAsia="fr-CA"/>
        </w:rPr>
        <w:t>, source possible de coliformes</w:t>
      </w:r>
      <w:r w:rsidR="00A67840">
        <w:rPr>
          <w:rFonts w:eastAsia="Times New Roman" w:cstheme="minorHAnsi"/>
          <w:color w:val="222222"/>
          <w:lang w:eastAsia="fr-CA"/>
        </w:rPr>
        <w:t xml:space="preserve"> dans le lac</w:t>
      </w:r>
      <w:r w:rsidR="00615568">
        <w:rPr>
          <w:rFonts w:eastAsia="Times New Roman" w:cstheme="minorHAnsi"/>
          <w:color w:val="222222"/>
          <w:lang w:eastAsia="fr-CA"/>
        </w:rPr>
        <w:t>.</w:t>
      </w:r>
    </w:p>
    <w:p w:rsidR="00376980" w:rsidRDefault="00376980" w:rsidP="00D13F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fr-CA"/>
        </w:rPr>
      </w:pPr>
    </w:p>
    <w:p w:rsidR="0032642E" w:rsidRPr="006E4D56" w:rsidRDefault="00043966" w:rsidP="00D13F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fr-CA"/>
        </w:rPr>
      </w:pPr>
      <w:r>
        <w:rPr>
          <w:rFonts w:eastAsia="Times New Roman" w:cstheme="minorHAnsi"/>
          <w:color w:val="222222"/>
          <w:lang w:eastAsia="fr-CA"/>
        </w:rPr>
        <w:t>Le président</w:t>
      </w:r>
      <w:r w:rsidR="00376980">
        <w:rPr>
          <w:rFonts w:eastAsia="Times New Roman" w:cstheme="minorHAnsi"/>
          <w:color w:val="222222"/>
          <w:lang w:eastAsia="fr-CA"/>
        </w:rPr>
        <w:t xml:space="preserve"> traite ensuite du </w:t>
      </w:r>
      <w:proofErr w:type="spellStart"/>
      <w:r w:rsidR="00C34635">
        <w:rPr>
          <w:rFonts w:eastAsia="Times New Roman" w:cstheme="minorHAnsi"/>
          <w:color w:val="222222"/>
          <w:lang w:eastAsia="fr-CA"/>
        </w:rPr>
        <w:t>Revitalizer</w:t>
      </w:r>
      <w:proofErr w:type="spellEnd"/>
      <w:r w:rsidR="00C34635">
        <w:rPr>
          <w:rFonts w:eastAsia="Times New Roman" w:cstheme="minorHAnsi"/>
          <w:color w:val="222222"/>
          <w:lang w:eastAsia="fr-CA"/>
        </w:rPr>
        <w:t xml:space="preserve">, </w:t>
      </w:r>
      <w:r w:rsidR="00376980">
        <w:rPr>
          <w:rFonts w:eastAsia="Times New Roman" w:cstheme="minorHAnsi"/>
          <w:color w:val="222222"/>
          <w:lang w:eastAsia="fr-CA"/>
        </w:rPr>
        <w:t xml:space="preserve">une technologie à l’essai </w:t>
      </w:r>
      <w:r w:rsidR="004108F6">
        <w:rPr>
          <w:rFonts w:eastAsia="Times New Roman" w:cstheme="minorHAnsi"/>
          <w:color w:val="222222"/>
          <w:lang w:eastAsia="fr-CA"/>
        </w:rPr>
        <w:t>(dont l’assise scientifique reste à démontrer)</w:t>
      </w:r>
      <w:r w:rsidR="00376980">
        <w:rPr>
          <w:rFonts w:eastAsia="Times New Roman" w:cstheme="minorHAnsi"/>
          <w:color w:val="222222"/>
          <w:lang w:eastAsia="fr-CA"/>
        </w:rPr>
        <w:t xml:space="preserve"> </w:t>
      </w:r>
      <w:r w:rsidR="004108F6">
        <w:rPr>
          <w:rFonts w:eastAsia="Times New Roman" w:cstheme="minorHAnsi"/>
          <w:color w:val="222222"/>
          <w:lang w:eastAsia="fr-CA"/>
        </w:rPr>
        <w:t xml:space="preserve">qui </w:t>
      </w:r>
      <w:r w:rsidR="00C34635">
        <w:rPr>
          <w:rFonts w:eastAsia="Times New Roman" w:cstheme="minorHAnsi"/>
          <w:color w:val="222222"/>
          <w:lang w:eastAsia="fr-CA"/>
        </w:rPr>
        <w:t>diminue</w:t>
      </w:r>
      <w:r w:rsidR="00376980">
        <w:rPr>
          <w:rFonts w:eastAsia="Times New Roman" w:cstheme="minorHAnsi"/>
          <w:color w:val="222222"/>
          <w:lang w:eastAsia="fr-CA"/>
        </w:rPr>
        <w:t>rait la grosseur d</w:t>
      </w:r>
      <w:r w:rsidR="00C34635">
        <w:rPr>
          <w:rFonts w:eastAsia="Times New Roman" w:cstheme="minorHAnsi"/>
          <w:color w:val="222222"/>
          <w:lang w:eastAsia="fr-CA"/>
        </w:rPr>
        <w:t>es bulles d’oxygène</w:t>
      </w:r>
      <w:r w:rsidR="00376980">
        <w:rPr>
          <w:rFonts w:eastAsia="Times New Roman" w:cstheme="minorHAnsi"/>
          <w:color w:val="222222"/>
          <w:lang w:eastAsia="fr-CA"/>
        </w:rPr>
        <w:t xml:space="preserve"> et favoriserait la </w:t>
      </w:r>
      <w:proofErr w:type="spellStart"/>
      <w:r w:rsidR="00376980">
        <w:rPr>
          <w:rFonts w:eastAsia="Times New Roman" w:cstheme="minorHAnsi"/>
          <w:color w:val="222222"/>
          <w:lang w:eastAsia="fr-CA"/>
        </w:rPr>
        <w:t>re</w:t>
      </w:r>
      <w:r w:rsidR="007D0BC6">
        <w:rPr>
          <w:rFonts w:eastAsia="Times New Roman" w:cstheme="minorHAnsi"/>
          <w:color w:val="222222"/>
          <w:lang w:eastAsia="fr-CA"/>
        </w:rPr>
        <w:t>-</w:t>
      </w:r>
      <w:r w:rsidR="00376980">
        <w:rPr>
          <w:rFonts w:eastAsia="Times New Roman" w:cstheme="minorHAnsi"/>
          <w:color w:val="222222"/>
          <w:lang w:eastAsia="fr-CA"/>
        </w:rPr>
        <w:t>génération</w:t>
      </w:r>
      <w:proofErr w:type="spellEnd"/>
      <w:r w:rsidR="00376980">
        <w:rPr>
          <w:rFonts w:eastAsia="Times New Roman" w:cstheme="minorHAnsi"/>
          <w:color w:val="222222"/>
          <w:lang w:eastAsia="fr-CA"/>
        </w:rPr>
        <w:t xml:space="preserve"> des fonds chargés de phosphore</w:t>
      </w:r>
      <w:r w:rsidR="00C34635">
        <w:rPr>
          <w:rFonts w:eastAsia="Times New Roman" w:cstheme="minorHAnsi"/>
          <w:color w:val="222222"/>
          <w:lang w:eastAsia="fr-CA"/>
        </w:rPr>
        <w:t xml:space="preserve">. </w:t>
      </w:r>
      <w:r w:rsidR="004108F6">
        <w:rPr>
          <w:rFonts w:eastAsia="Times New Roman" w:cstheme="minorHAnsi"/>
          <w:color w:val="222222"/>
          <w:lang w:eastAsia="fr-CA"/>
        </w:rPr>
        <w:t>Il est</w:t>
      </w:r>
      <w:r w:rsidR="00376980">
        <w:rPr>
          <w:rFonts w:eastAsia="Times New Roman" w:cstheme="minorHAnsi"/>
          <w:color w:val="222222"/>
          <w:lang w:eastAsia="fr-CA"/>
        </w:rPr>
        <w:t xml:space="preserve"> également</w:t>
      </w:r>
      <w:r w:rsidR="004108F6">
        <w:rPr>
          <w:rFonts w:eastAsia="Times New Roman" w:cstheme="minorHAnsi"/>
          <w:color w:val="222222"/>
          <w:lang w:eastAsia="fr-CA"/>
        </w:rPr>
        <w:t xml:space="preserve"> question</w:t>
      </w:r>
      <w:r w:rsidR="00376980">
        <w:rPr>
          <w:rFonts w:eastAsia="Times New Roman" w:cstheme="minorHAnsi"/>
          <w:color w:val="222222"/>
          <w:lang w:eastAsia="fr-CA"/>
        </w:rPr>
        <w:t xml:space="preserve"> de louer la </w:t>
      </w:r>
      <w:proofErr w:type="spellStart"/>
      <w:r w:rsidR="00376980">
        <w:rPr>
          <w:rFonts w:eastAsia="Times New Roman" w:cstheme="minorHAnsi"/>
          <w:color w:val="222222"/>
          <w:lang w:eastAsia="fr-CA"/>
        </w:rPr>
        <w:t>f</w:t>
      </w:r>
      <w:r w:rsidR="00D8599E">
        <w:rPr>
          <w:rFonts w:eastAsia="Times New Roman" w:cstheme="minorHAnsi"/>
          <w:color w:val="222222"/>
          <w:lang w:eastAsia="fr-CA"/>
        </w:rPr>
        <w:t>aucardeuse</w:t>
      </w:r>
      <w:proofErr w:type="spellEnd"/>
      <w:r w:rsidR="00376980">
        <w:rPr>
          <w:rFonts w:eastAsia="Times New Roman" w:cstheme="minorHAnsi"/>
          <w:color w:val="222222"/>
          <w:lang w:eastAsia="fr-CA"/>
        </w:rPr>
        <w:t xml:space="preserve"> dont la ville de Granby s’est portée acquéreuse pour ramasser la végétation aquatique qui prolifère particulièrement en certains endroits</w:t>
      </w:r>
      <w:r w:rsidR="00A67840">
        <w:rPr>
          <w:rFonts w:eastAsia="Times New Roman" w:cstheme="minorHAnsi"/>
          <w:color w:val="222222"/>
          <w:lang w:eastAsia="fr-CA"/>
        </w:rPr>
        <w:t>,</w:t>
      </w:r>
      <w:r w:rsidR="00376980">
        <w:rPr>
          <w:rFonts w:eastAsia="Times New Roman" w:cstheme="minorHAnsi"/>
          <w:color w:val="222222"/>
          <w:lang w:eastAsia="fr-CA"/>
        </w:rPr>
        <w:t xml:space="preserve"> dont à l’entrée du ruisseau Bérard</w:t>
      </w:r>
      <w:r w:rsidR="00D8599E">
        <w:rPr>
          <w:rFonts w:eastAsia="Times New Roman" w:cstheme="minorHAnsi"/>
          <w:color w:val="222222"/>
          <w:lang w:eastAsia="fr-CA"/>
        </w:rPr>
        <w:t>.</w:t>
      </w:r>
      <w:r w:rsidR="00376980">
        <w:rPr>
          <w:rFonts w:eastAsia="Times New Roman" w:cstheme="minorHAnsi"/>
          <w:color w:val="222222"/>
          <w:lang w:eastAsia="fr-CA"/>
        </w:rPr>
        <w:t xml:space="preserve"> D’autres mesures sont possibles, tels des aérateurs</w:t>
      </w:r>
      <w:r>
        <w:rPr>
          <w:rFonts w:eastAsia="Times New Roman" w:cstheme="minorHAnsi"/>
          <w:color w:val="222222"/>
          <w:lang w:eastAsia="fr-CA"/>
        </w:rPr>
        <w:t xml:space="preserve"> ou éoliennes</w:t>
      </w:r>
      <w:r w:rsidR="00376980">
        <w:rPr>
          <w:rFonts w:eastAsia="Times New Roman" w:cstheme="minorHAnsi"/>
          <w:color w:val="222222"/>
          <w:lang w:eastAsia="fr-CA"/>
        </w:rPr>
        <w:t xml:space="preserve"> mais sont source de bruits, ce qui fait dire à Monsieur le maire «qu’il n’y a malheureusement pas de solutions-miracles».</w:t>
      </w:r>
    </w:p>
    <w:p w:rsidR="00D51B9F" w:rsidRDefault="00D51B9F" w:rsidP="00D13F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fr-CA"/>
        </w:rPr>
      </w:pPr>
    </w:p>
    <w:p w:rsidR="00923C20" w:rsidRDefault="00376980" w:rsidP="00D13F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fr-CA"/>
        </w:rPr>
      </w:pPr>
      <w:r>
        <w:rPr>
          <w:rFonts w:eastAsia="Times New Roman" w:cstheme="minorHAnsi"/>
          <w:color w:val="222222"/>
          <w:lang w:eastAsia="fr-CA"/>
        </w:rPr>
        <w:t>Nancy Pelletier</w:t>
      </w:r>
      <w:r w:rsidR="00923C20">
        <w:rPr>
          <w:rFonts w:eastAsia="Times New Roman" w:cstheme="minorHAnsi"/>
          <w:color w:val="222222"/>
          <w:lang w:eastAsia="fr-CA"/>
        </w:rPr>
        <w:t xml:space="preserve"> exprime son mécontentement </w:t>
      </w:r>
      <w:r>
        <w:rPr>
          <w:rFonts w:eastAsia="Times New Roman" w:cstheme="minorHAnsi"/>
          <w:color w:val="222222"/>
          <w:lang w:eastAsia="fr-CA"/>
        </w:rPr>
        <w:t xml:space="preserve">à l’égard </w:t>
      </w:r>
      <w:r w:rsidR="00923C20">
        <w:rPr>
          <w:rFonts w:eastAsia="Times New Roman" w:cstheme="minorHAnsi"/>
          <w:color w:val="222222"/>
          <w:lang w:eastAsia="fr-CA"/>
        </w:rPr>
        <w:t>de la qualité de l’eau</w:t>
      </w:r>
      <w:r>
        <w:rPr>
          <w:rFonts w:eastAsia="Times New Roman" w:cstheme="minorHAnsi"/>
          <w:color w:val="222222"/>
          <w:lang w:eastAsia="fr-CA"/>
        </w:rPr>
        <w:t xml:space="preserve"> du ruisseau Bérard qui se jette à côté de chez elle</w:t>
      </w:r>
      <w:r w:rsidR="00923C20">
        <w:rPr>
          <w:rFonts w:eastAsia="Times New Roman" w:cstheme="minorHAnsi"/>
          <w:color w:val="222222"/>
          <w:lang w:eastAsia="fr-CA"/>
        </w:rPr>
        <w:t xml:space="preserve"> et de l’inondation de l’hiver passé</w:t>
      </w:r>
      <w:r>
        <w:rPr>
          <w:rFonts w:eastAsia="Times New Roman" w:cstheme="minorHAnsi"/>
          <w:color w:val="222222"/>
          <w:lang w:eastAsia="fr-CA"/>
        </w:rPr>
        <w:t xml:space="preserve"> qui a érodé les murets de soutien.</w:t>
      </w:r>
      <w:r w:rsidR="00043966">
        <w:rPr>
          <w:rFonts w:eastAsia="Times New Roman" w:cstheme="minorHAnsi"/>
          <w:color w:val="222222"/>
          <w:lang w:eastAsia="fr-CA"/>
        </w:rPr>
        <w:t xml:space="preserve"> Des vérifications seront faites</w:t>
      </w:r>
      <w:r w:rsidR="00A67840">
        <w:rPr>
          <w:rFonts w:eastAsia="Times New Roman" w:cstheme="minorHAnsi"/>
          <w:color w:val="222222"/>
          <w:lang w:eastAsia="fr-CA"/>
        </w:rPr>
        <w:t xml:space="preserve"> par la Ville</w:t>
      </w:r>
      <w:r w:rsidR="00043966">
        <w:rPr>
          <w:rFonts w:eastAsia="Times New Roman" w:cstheme="minorHAnsi"/>
          <w:color w:val="222222"/>
          <w:lang w:eastAsia="fr-CA"/>
        </w:rPr>
        <w:t>.</w:t>
      </w:r>
    </w:p>
    <w:p w:rsidR="00197B0A" w:rsidRDefault="00197B0A" w:rsidP="00D13F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fr-CA"/>
        </w:rPr>
      </w:pPr>
    </w:p>
    <w:p w:rsidR="00197B0A" w:rsidRDefault="00197B0A" w:rsidP="00D13F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fr-CA"/>
        </w:rPr>
      </w:pPr>
      <w:proofErr w:type="spellStart"/>
      <w:r>
        <w:rPr>
          <w:rFonts w:eastAsia="Times New Roman" w:cstheme="minorHAnsi"/>
          <w:color w:val="222222"/>
          <w:lang w:eastAsia="fr-CA"/>
        </w:rPr>
        <w:t>Chrystian</w:t>
      </w:r>
      <w:proofErr w:type="spellEnd"/>
      <w:r w:rsidR="00376980">
        <w:rPr>
          <w:rFonts w:eastAsia="Times New Roman" w:cstheme="minorHAnsi"/>
          <w:color w:val="222222"/>
          <w:lang w:eastAsia="fr-CA"/>
        </w:rPr>
        <w:t xml:space="preserve"> Borduas</w:t>
      </w:r>
      <w:r w:rsidR="004108F6">
        <w:rPr>
          <w:rFonts w:eastAsia="Times New Roman" w:cstheme="minorHAnsi"/>
          <w:color w:val="222222"/>
          <w:lang w:eastAsia="fr-CA"/>
        </w:rPr>
        <w:t>,</w:t>
      </w:r>
      <w:r w:rsidR="00376980">
        <w:rPr>
          <w:rFonts w:eastAsia="Times New Roman" w:cstheme="minorHAnsi"/>
          <w:color w:val="222222"/>
          <w:lang w:eastAsia="fr-CA"/>
        </w:rPr>
        <w:t xml:space="preserve"> explique de nouveau l</w:t>
      </w:r>
      <w:r>
        <w:rPr>
          <w:rFonts w:eastAsia="Times New Roman" w:cstheme="minorHAnsi"/>
          <w:color w:val="222222"/>
          <w:lang w:eastAsia="fr-CA"/>
        </w:rPr>
        <w:t>’importance de l’aménag</w:t>
      </w:r>
      <w:r w:rsidR="00376980">
        <w:rPr>
          <w:rFonts w:eastAsia="Times New Roman" w:cstheme="minorHAnsi"/>
          <w:color w:val="222222"/>
          <w:lang w:eastAsia="fr-CA"/>
        </w:rPr>
        <w:t>ement des berges comme solution pour retenir</w:t>
      </w:r>
      <w:r>
        <w:rPr>
          <w:rFonts w:eastAsia="Times New Roman" w:cstheme="minorHAnsi"/>
          <w:color w:val="222222"/>
          <w:lang w:eastAsia="fr-CA"/>
        </w:rPr>
        <w:t xml:space="preserve"> à la source</w:t>
      </w:r>
      <w:r w:rsidR="00376980">
        <w:rPr>
          <w:rFonts w:eastAsia="Times New Roman" w:cstheme="minorHAnsi"/>
          <w:color w:val="222222"/>
          <w:lang w:eastAsia="fr-CA"/>
        </w:rPr>
        <w:t xml:space="preserve"> l’apport de phosphore.</w:t>
      </w:r>
    </w:p>
    <w:p w:rsidR="008B2ABC" w:rsidRDefault="008B2ABC" w:rsidP="00D13F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fr-CA"/>
        </w:rPr>
      </w:pPr>
    </w:p>
    <w:p w:rsidR="00612FBE" w:rsidRDefault="001245D5" w:rsidP="00D13F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fr-CA"/>
        </w:rPr>
      </w:pPr>
      <w:r>
        <w:rPr>
          <w:rFonts w:eastAsia="Times New Roman" w:cstheme="minorHAnsi"/>
          <w:color w:val="222222"/>
          <w:lang w:eastAsia="fr-CA"/>
        </w:rPr>
        <w:t>Un membre suggère que les</w:t>
      </w:r>
      <w:r w:rsidR="00612FBE">
        <w:rPr>
          <w:rFonts w:eastAsia="Times New Roman" w:cstheme="minorHAnsi"/>
          <w:color w:val="222222"/>
          <w:lang w:eastAsia="fr-CA"/>
        </w:rPr>
        <w:t xml:space="preserve"> locateurs</w:t>
      </w:r>
      <w:r>
        <w:rPr>
          <w:rFonts w:eastAsia="Times New Roman" w:cstheme="minorHAnsi"/>
          <w:color w:val="222222"/>
          <w:lang w:eastAsia="fr-CA"/>
        </w:rPr>
        <w:t xml:space="preserve"> de chalets soient mieux informés </w:t>
      </w:r>
      <w:r w:rsidR="003E2744">
        <w:rPr>
          <w:rFonts w:eastAsia="Times New Roman" w:cstheme="minorHAnsi"/>
          <w:color w:val="222222"/>
          <w:lang w:eastAsia="fr-CA"/>
        </w:rPr>
        <w:t>d</w:t>
      </w:r>
      <w:r>
        <w:rPr>
          <w:rFonts w:eastAsia="Times New Roman" w:cstheme="minorHAnsi"/>
          <w:color w:val="222222"/>
          <w:lang w:eastAsia="fr-CA"/>
        </w:rPr>
        <w:t>es bonnes et mauvaises pratiques</w:t>
      </w:r>
      <w:r w:rsidR="00612FBE">
        <w:rPr>
          <w:rFonts w:eastAsia="Times New Roman" w:cstheme="minorHAnsi"/>
          <w:color w:val="222222"/>
          <w:lang w:eastAsia="fr-CA"/>
        </w:rPr>
        <w:t>.</w:t>
      </w:r>
      <w:r w:rsidR="00701D0F">
        <w:rPr>
          <w:rFonts w:eastAsia="Times New Roman" w:cstheme="minorHAnsi"/>
          <w:color w:val="222222"/>
          <w:lang w:eastAsia="fr-CA"/>
        </w:rPr>
        <w:t xml:space="preserve"> Un autre membre suggère</w:t>
      </w:r>
      <w:r>
        <w:rPr>
          <w:rFonts w:eastAsia="Times New Roman" w:cstheme="minorHAnsi"/>
          <w:color w:val="222222"/>
          <w:lang w:eastAsia="fr-CA"/>
        </w:rPr>
        <w:t xml:space="preserve"> que les nouveaux arrivants soient sensibilisés : certains coupent leur gazon jusqu’au bord, ne sachant pas que cela est nuisible. La Ville intégrera dans la pochette qu’elle remet à ceux qui paient leur taxe de bienvenue des informations sur ces sujets (ce qu’elle fait déjà en partie).</w:t>
      </w:r>
    </w:p>
    <w:p w:rsidR="00612FBE" w:rsidRDefault="00612FBE" w:rsidP="00D13F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fr-CA"/>
        </w:rPr>
      </w:pPr>
    </w:p>
    <w:p w:rsidR="00D51B9F" w:rsidRDefault="001245D5" w:rsidP="00D13F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fr-CA"/>
        </w:rPr>
      </w:pPr>
      <w:r>
        <w:rPr>
          <w:rFonts w:eastAsia="Times New Roman" w:cstheme="minorHAnsi"/>
          <w:color w:val="222222"/>
          <w:lang w:eastAsia="fr-CA"/>
        </w:rPr>
        <w:lastRenderedPageBreak/>
        <w:t>Il est souligné que le d</w:t>
      </w:r>
      <w:r w:rsidR="00126FA0">
        <w:rPr>
          <w:rFonts w:eastAsia="Times New Roman" w:cstheme="minorHAnsi"/>
          <w:color w:val="222222"/>
          <w:lang w:eastAsia="fr-CA"/>
        </w:rPr>
        <w:t xml:space="preserve">éveloppement de bactéries </w:t>
      </w:r>
      <w:r>
        <w:rPr>
          <w:rFonts w:eastAsia="Times New Roman" w:cstheme="minorHAnsi"/>
          <w:color w:val="222222"/>
          <w:lang w:eastAsia="fr-CA"/>
        </w:rPr>
        <w:t xml:space="preserve">est facilité cette année </w:t>
      </w:r>
      <w:r w:rsidR="00126FA0">
        <w:rPr>
          <w:rFonts w:eastAsia="Times New Roman" w:cstheme="minorHAnsi"/>
          <w:color w:val="222222"/>
          <w:lang w:eastAsia="fr-CA"/>
        </w:rPr>
        <w:t>du fait du p</w:t>
      </w:r>
      <w:r>
        <w:rPr>
          <w:rFonts w:eastAsia="Times New Roman" w:cstheme="minorHAnsi"/>
          <w:color w:val="222222"/>
          <w:lang w:eastAsia="fr-CA"/>
        </w:rPr>
        <w:t>eu d’eau pénétrant le lac : chaleur, stagnation des eaux et le peu de profondeur sont les ingrédi</w:t>
      </w:r>
      <w:r w:rsidR="003E2744">
        <w:rPr>
          <w:rFonts w:eastAsia="Times New Roman" w:cstheme="minorHAnsi"/>
          <w:color w:val="222222"/>
          <w:lang w:eastAsia="fr-CA"/>
        </w:rPr>
        <w:t>ents du parfait cocktail pour la</w:t>
      </w:r>
      <w:r>
        <w:rPr>
          <w:rFonts w:eastAsia="Times New Roman" w:cstheme="minorHAnsi"/>
          <w:color w:val="222222"/>
          <w:lang w:eastAsia="fr-CA"/>
        </w:rPr>
        <w:t xml:space="preserve"> prolifération des algues bleues (cyanobactéries). Le président précise que tout de même, comparé aux 4 autres lacs de la région, le lac </w:t>
      </w:r>
      <w:proofErr w:type="spellStart"/>
      <w:r>
        <w:rPr>
          <w:rFonts w:eastAsia="Times New Roman" w:cstheme="minorHAnsi"/>
          <w:color w:val="222222"/>
          <w:lang w:eastAsia="fr-CA"/>
        </w:rPr>
        <w:t>Selby</w:t>
      </w:r>
      <w:proofErr w:type="spellEnd"/>
      <w:r>
        <w:rPr>
          <w:rFonts w:eastAsia="Times New Roman" w:cstheme="minorHAnsi"/>
          <w:color w:val="222222"/>
          <w:lang w:eastAsia="fr-CA"/>
        </w:rPr>
        <w:t xml:space="preserve"> s’en est bien tiré l’an passé</w:t>
      </w:r>
      <w:r w:rsidR="007D0BC6">
        <w:rPr>
          <w:rFonts w:eastAsia="Times New Roman" w:cstheme="minorHAnsi"/>
          <w:color w:val="222222"/>
          <w:lang w:eastAsia="fr-CA"/>
        </w:rPr>
        <w:t xml:space="preserve"> (2017)</w:t>
      </w:r>
      <w:r>
        <w:rPr>
          <w:rFonts w:eastAsia="Times New Roman" w:cstheme="minorHAnsi"/>
          <w:color w:val="222222"/>
          <w:lang w:eastAsia="fr-CA"/>
        </w:rPr>
        <w:t>.</w:t>
      </w:r>
    </w:p>
    <w:p w:rsidR="001245D5" w:rsidRDefault="001245D5" w:rsidP="00D13F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fr-CA"/>
        </w:rPr>
      </w:pPr>
    </w:p>
    <w:p w:rsidR="001245D5" w:rsidRDefault="001245D5" w:rsidP="00D13F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fr-CA"/>
        </w:rPr>
      </w:pPr>
      <w:r>
        <w:rPr>
          <w:rFonts w:eastAsia="Times New Roman" w:cstheme="minorHAnsi"/>
          <w:color w:val="222222"/>
          <w:lang w:eastAsia="fr-CA"/>
        </w:rPr>
        <w:t>Autres sujets :</w:t>
      </w:r>
    </w:p>
    <w:p w:rsidR="00126FA0" w:rsidRPr="00D51B9F" w:rsidRDefault="00126FA0" w:rsidP="00D13F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fr-CA"/>
        </w:rPr>
      </w:pPr>
    </w:p>
    <w:p w:rsidR="00D51B9F" w:rsidRPr="00612FBE" w:rsidRDefault="001245D5" w:rsidP="00D13F1C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fr-CA"/>
        </w:rPr>
      </w:pPr>
      <w:r>
        <w:rPr>
          <w:rFonts w:eastAsia="Times New Roman" w:cstheme="minorHAnsi"/>
          <w:color w:val="222222"/>
          <w:lang w:eastAsia="fr-CA"/>
        </w:rPr>
        <w:t xml:space="preserve">–Sensibilisation par panneau sur les dangers des espèces </w:t>
      </w:r>
      <w:r w:rsidR="003E2744">
        <w:rPr>
          <w:rFonts w:eastAsia="Times New Roman" w:cstheme="minorHAnsi"/>
          <w:color w:val="222222"/>
          <w:lang w:eastAsia="fr-CA"/>
        </w:rPr>
        <w:t>envahissante</w:t>
      </w:r>
      <w:r w:rsidR="00612FBE" w:rsidRPr="00612FBE">
        <w:rPr>
          <w:rFonts w:eastAsia="Times New Roman" w:cstheme="minorHAnsi"/>
          <w:color w:val="222222"/>
          <w:lang w:eastAsia="fr-CA"/>
        </w:rPr>
        <w:t>s exotiques.</w:t>
      </w:r>
      <w:r w:rsidR="00612FBE">
        <w:rPr>
          <w:rFonts w:eastAsia="Times New Roman" w:cstheme="minorHAnsi"/>
          <w:color w:val="222222"/>
          <w:lang w:eastAsia="fr-CA"/>
        </w:rPr>
        <w:t xml:space="preserve"> Discussion</w:t>
      </w:r>
      <w:r>
        <w:rPr>
          <w:rFonts w:eastAsia="Times New Roman" w:cstheme="minorHAnsi"/>
          <w:color w:val="222222"/>
          <w:lang w:eastAsia="fr-CA"/>
        </w:rPr>
        <w:t>s</w:t>
      </w:r>
      <w:r w:rsidR="00612FBE">
        <w:rPr>
          <w:rFonts w:eastAsia="Times New Roman" w:cstheme="minorHAnsi"/>
          <w:color w:val="222222"/>
          <w:lang w:eastAsia="fr-CA"/>
        </w:rPr>
        <w:t xml:space="preserve"> sur le sujet.</w:t>
      </w:r>
    </w:p>
    <w:p w:rsidR="00D51B9F" w:rsidRPr="00D51B9F" w:rsidRDefault="00D51B9F" w:rsidP="00D13F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fr-CA"/>
        </w:rPr>
      </w:pPr>
    </w:p>
    <w:p w:rsidR="00612FBE" w:rsidRDefault="001245D5" w:rsidP="00D13F1C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fr-CA"/>
        </w:rPr>
      </w:pPr>
      <w:r>
        <w:rPr>
          <w:rFonts w:eastAsia="Times New Roman" w:cstheme="minorHAnsi"/>
          <w:color w:val="222222"/>
          <w:lang w:eastAsia="fr-CA"/>
        </w:rPr>
        <w:t>–Encadrement d</w:t>
      </w:r>
      <w:r w:rsidR="00612FBE">
        <w:rPr>
          <w:rFonts w:eastAsia="Times New Roman" w:cstheme="minorHAnsi"/>
          <w:color w:val="222222"/>
          <w:lang w:eastAsia="fr-CA"/>
        </w:rPr>
        <w:t>es compagnies</w:t>
      </w:r>
      <w:r w:rsidR="003E2744">
        <w:rPr>
          <w:rFonts w:eastAsia="Times New Roman" w:cstheme="minorHAnsi"/>
          <w:color w:val="222222"/>
          <w:lang w:eastAsia="fr-CA"/>
        </w:rPr>
        <w:t xml:space="preserve"> de pesticides et herbicides : l</w:t>
      </w:r>
      <w:r w:rsidR="00612FBE">
        <w:rPr>
          <w:rFonts w:eastAsia="Times New Roman" w:cstheme="minorHAnsi"/>
          <w:color w:val="222222"/>
          <w:lang w:eastAsia="fr-CA"/>
        </w:rPr>
        <w:t xml:space="preserve">a vérification a permis de s’assurer que les compagnies n’ont plus de produits toxiques pour l’environnement. On s’inquiète des produits utilisés lors de l’arrosage des pommiers. </w:t>
      </w:r>
      <w:r>
        <w:rPr>
          <w:rFonts w:eastAsia="Times New Roman" w:cstheme="minorHAnsi"/>
          <w:color w:val="222222"/>
          <w:lang w:eastAsia="fr-CA"/>
        </w:rPr>
        <w:t>Il faudra v</w:t>
      </w:r>
      <w:r w:rsidR="00905084">
        <w:rPr>
          <w:rFonts w:eastAsia="Times New Roman" w:cstheme="minorHAnsi"/>
          <w:color w:val="222222"/>
          <w:lang w:eastAsia="fr-CA"/>
        </w:rPr>
        <w:t>érifier auprès d’un a</w:t>
      </w:r>
      <w:r w:rsidR="00612FBE">
        <w:rPr>
          <w:rFonts w:eastAsia="Times New Roman" w:cstheme="minorHAnsi"/>
          <w:color w:val="222222"/>
          <w:lang w:eastAsia="fr-CA"/>
        </w:rPr>
        <w:t xml:space="preserve">gronome </w:t>
      </w:r>
      <w:r w:rsidR="00701D0F">
        <w:rPr>
          <w:rFonts w:eastAsia="Times New Roman" w:cstheme="minorHAnsi"/>
          <w:color w:val="222222"/>
          <w:lang w:eastAsia="fr-CA"/>
        </w:rPr>
        <w:t>quels sont l</w:t>
      </w:r>
      <w:r w:rsidR="00905084">
        <w:rPr>
          <w:rFonts w:eastAsia="Times New Roman" w:cstheme="minorHAnsi"/>
          <w:color w:val="222222"/>
          <w:lang w:eastAsia="fr-CA"/>
        </w:rPr>
        <w:t>es produi</w:t>
      </w:r>
      <w:r>
        <w:rPr>
          <w:rFonts w:eastAsia="Times New Roman" w:cstheme="minorHAnsi"/>
          <w:color w:val="222222"/>
          <w:lang w:eastAsia="fr-CA"/>
        </w:rPr>
        <w:t xml:space="preserve">ts </w:t>
      </w:r>
      <w:r w:rsidR="003E2744">
        <w:rPr>
          <w:rFonts w:eastAsia="Times New Roman" w:cstheme="minorHAnsi"/>
          <w:color w:val="222222"/>
          <w:lang w:eastAsia="fr-CA"/>
        </w:rPr>
        <w:t xml:space="preserve">qui sont </w:t>
      </w:r>
      <w:r>
        <w:rPr>
          <w:rFonts w:eastAsia="Times New Roman" w:cstheme="minorHAnsi"/>
          <w:color w:val="222222"/>
          <w:lang w:eastAsia="fr-CA"/>
        </w:rPr>
        <w:t>permis pour les arrosages.</w:t>
      </w:r>
    </w:p>
    <w:p w:rsidR="00612FBE" w:rsidRPr="00612FBE" w:rsidRDefault="00612FBE" w:rsidP="00D13F1C">
      <w:pPr>
        <w:pStyle w:val="Paragraphedeliste"/>
        <w:jc w:val="both"/>
        <w:rPr>
          <w:rFonts w:eastAsia="Times New Roman" w:cstheme="minorHAnsi"/>
          <w:color w:val="222222"/>
          <w:lang w:eastAsia="fr-CA"/>
        </w:rPr>
      </w:pPr>
    </w:p>
    <w:p w:rsidR="00E23720" w:rsidRPr="00D51B9F" w:rsidRDefault="00503A84" w:rsidP="00D13F1C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fr-CA"/>
        </w:rPr>
      </w:pPr>
      <w:r>
        <w:rPr>
          <w:rFonts w:eastAsia="Times New Roman" w:cstheme="minorHAnsi"/>
          <w:color w:val="222222"/>
          <w:lang w:eastAsia="fr-CA"/>
        </w:rPr>
        <w:t>A</w:t>
      </w:r>
      <w:r w:rsidR="00E23720" w:rsidRPr="00D51B9F">
        <w:rPr>
          <w:rFonts w:eastAsia="Times New Roman" w:cstheme="minorHAnsi"/>
          <w:color w:val="222222"/>
          <w:lang w:eastAsia="fr-CA"/>
        </w:rPr>
        <w:t>rbustes le 13 mai dernier</w:t>
      </w:r>
      <w:r w:rsidR="00D51B9F" w:rsidRPr="00D51B9F">
        <w:rPr>
          <w:rFonts w:eastAsia="Times New Roman" w:cstheme="minorHAnsi"/>
          <w:color w:val="222222"/>
          <w:lang w:eastAsia="fr-CA"/>
        </w:rPr>
        <w:t> :</w:t>
      </w:r>
      <w:r w:rsidR="00621A18">
        <w:rPr>
          <w:rFonts w:eastAsia="Times New Roman" w:cstheme="minorHAnsi"/>
          <w:color w:val="222222"/>
          <w:lang w:eastAsia="fr-CA"/>
        </w:rPr>
        <w:t xml:space="preserve"> le président souligne q</w:t>
      </w:r>
      <w:r w:rsidR="001245D5">
        <w:rPr>
          <w:rFonts w:eastAsia="Times New Roman" w:cstheme="minorHAnsi"/>
          <w:color w:val="222222"/>
          <w:lang w:eastAsia="fr-CA"/>
        </w:rPr>
        <w:t>ue la remise d’arbustes à un dollar (!$)</w:t>
      </w:r>
      <w:r w:rsidR="00621A18">
        <w:rPr>
          <w:rFonts w:eastAsia="Times New Roman" w:cstheme="minorHAnsi"/>
          <w:color w:val="222222"/>
          <w:lang w:eastAsia="fr-CA"/>
        </w:rPr>
        <w:t xml:space="preserve"> s’est bien déroulée et que la formule s’améliore de fois en fois.</w:t>
      </w:r>
    </w:p>
    <w:p w:rsidR="00D51B9F" w:rsidRDefault="00D51B9F" w:rsidP="00D13F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fr-CA"/>
        </w:rPr>
      </w:pPr>
    </w:p>
    <w:p w:rsidR="00D51B9F" w:rsidRPr="00D51B9F" w:rsidRDefault="00D51B9F" w:rsidP="00D13F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fr-CA"/>
        </w:rPr>
      </w:pPr>
    </w:p>
    <w:p w:rsidR="00E23720" w:rsidRPr="00D51B9F" w:rsidRDefault="00503A84" w:rsidP="00D13F1C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fr-CA"/>
        </w:rPr>
      </w:pPr>
      <w:r>
        <w:rPr>
          <w:rFonts w:eastAsia="Times New Roman" w:cstheme="minorHAnsi"/>
          <w:color w:val="222222"/>
          <w:lang w:eastAsia="fr-CA"/>
        </w:rPr>
        <w:t>–P</w:t>
      </w:r>
      <w:r w:rsidR="00E23720" w:rsidRPr="00D51B9F">
        <w:rPr>
          <w:rFonts w:eastAsia="Times New Roman" w:cstheme="minorHAnsi"/>
          <w:color w:val="222222"/>
          <w:lang w:eastAsia="fr-CA"/>
        </w:rPr>
        <w:t>résence</w:t>
      </w:r>
      <w:r w:rsidR="009F3309">
        <w:rPr>
          <w:rFonts w:eastAsia="Times New Roman" w:cstheme="minorHAnsi"/>
          <w:color w:val="222222"/>
          <w:lang w:eastAsia="fr-CA"/>
        </w:rPr>
        <w:t xml:space="preserve"> continuelle du Président et du T</w:t>
      </w:r>
      <w:r>
        <w:rPr>
          <w:rFonts w:eastAsia="Times New Roman" w:cstheme="minorHAnsi"/>
          <w:color w:val="222222"/>
          <w:lang w:eastAsia="fr-CA"/>
        </w:rPr>
        <w:t>résorier</w:t>
      </w:r>
      <w:r w:rsidR="00E23720" w:rsidRPr="00D51B9F">
        <w:rPr>
          <w:rFonts w:eastAsia="Times New Roman" w:cstheme="minorHAnsi"/>
          <w:color w:val="222222"/>
          <w:lang w:eastAsia="fr-CA"/>
        </w:rPr>
        <w:t xml:space="preserve"> aux conseils municipaux</w:t>
      </w:r>
      <w:r w:rsidR="00D51B9F" w:rsidRPr="00D51B9F">
        <w:rPr>
          <w:rFonts w:eastAsia="Times New Roman" w:cstheme="minorHAnsi"/>
          <w:color w:val="222222"/>
          <w:lang w:eastAsia="fr-CA"/>
        </w:rPr>
        <w:t xml:space="preserve"> et </w:t>
      </w:r>
      <w:r w:rsidR="00D17CE4">
        <w:rPr>
          <w:rFonts w:eastAsia="Times New Roman" w:cstheme="minorHAnsi"/>
          <w:color w:val="222222"/>
          <w:lang w:eastAsia="fr-CA"/>
        </w:rPr>
        <w:t>à l’</w:t>
      </w:r>
      <w:r w:rsidR="00D51B9F" w:rsidRPr="00D51B9F">
        <w:rPr>
          <w:rFonts w:eastAsia="Times New Roman" w:cstheme="minorHAnsi"/>
          <w:color w:val="222222"/>
          <w:lang w:eastAsia="fr-CA"/>
        </w:rPr>
        <w:t>OBVBM</w:t>
      </w:r>
      <w:r w:rsidR="001245D5">
        <w:rPr>
          <w:rFonts w:eastAsia="Times New Roman" w:cstheme="minorHAnsi"/>
          <w:color w:val="222222"/>
          <w:lang w:eastAsia="fr-CA"/>
        </w:rPr>
        <w:t xml:space="preserve"> (l’organisme régional de </w:t>
      </w:r>
      <w:r w:rsidR="00997E6F">
        <w:rPr>
          <w:rFonts w:eastAsia="Times New Roman" w:cstheme="minorHAnsi"/>
          <w:color w:val="222222"/>
          <w:lang w:eastAsia="fr-CA"/>
        </w:rPr>
        <w:t>coordination des efforts en matière d’environnement)</w:t>
      </w:r>
      <w:r w:rsidR="00D17CE4">
        <w:rPr>
          <w:rFonts w:eastAsia="Times New Roman" w:cstheme="minorHAnsi"/>
          <w:color w:val="222222"/>
          <w:lang w:eastAsia="fr-CA"/>
        </w:rPr>
        <w:t>.</w:t>
      </w:r>
    </w:p>
    <w:p w:rsidR="00D51B9F" w:rsidRDefault="00D51B9F" w:rsidP="00D13F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fr-CA"/>
        </w:rPr>
      </w:pPr>
    </w:p>
    <w:p w:rsidR="00D51B9F" w:rsidRPr="00D51B9F" w:rsidRDefault="00D51B9F" w:rsidP="00D13F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fr-CA"/>
        </w:rPr>
      </w:pPr>
    </w:p>
    <w:p w:rsidR="00E23720" w:rsidRPr="00D51B9F" w:rsidRDefault="008C37E1" w:rsidP="00D13F1C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fr-CA"/>
        </w:rPr>
      </w:pPr>
      <w:r>
        <w:rPr>
          <w:rFonts w:eastAsia="Times New Roman" w:cstheme="minorHAnsi"/>
          <w:color w:val="222222"/>
          <w:lang w:eastAsia="fr-CA"/>
        </w:rPr>
        <w:t>–Charte nautique : l</w:t>
      </w:r>
      <w:r w:rsidR="00997E6F">
        <w:rPr>
          <w:rFonts w:eastAsia="Times New Roman" w:cstheme="minorHAnsi"/>
          <w:color w:val="222222"/>
          <w:lang w:eastAsia="fr-CA"/>
        </w:rPr>
        <w:t>e président rappelle le contenu de la charte nautique : vitesse de 10 km du chalet au centre</w:t>
      </w:r>
      <w:r w:rsidR="00701D0F">
        <w:rPr>
          <w:rFonts w:eastAsia="Times New Roman" w:cstheme="minorHAnsi"/>
          <w:color w:val="222222"/>
          <w:lang w:eastAsia="fr-CA"/>
        </w:rPr>
        <w:t xml:space="preserve"> du lac</w:t>
      </w:r>
      <w:r w:rsidR="00997E6F">
        <w:rPr>
          <w:rFonts w:eastAsia="Times New Roman" w:cstheme="minorHAnsi"/>
          <w:color w:val="222222"/>
          <w:lang w:eastAsia="fr-CA"/>
        </w:rPr>
        <w:t xml:space="preserve"> et 40 km maximum entre les bouées.</w:t>
      </w:r>
    </w:p>
    <w:p w:rsidR="00D51B9F" w:rsidRDefault="00D51B9F" w:rsidP="00D13F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fr-CA"/>
        </w:rPr>
      </w:pPr>
    </w:p>
    <w:p w:rsidR="00D51B9F" w:rsidRPr="00D51B9F" w:rsidRDefault="00D51B9F" w:rsidP="00D13F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fr-CA"/>
        </w:rPr>
      </w:pPr>
    </w:p>
    <w:p w:rsidR="00997E6F" w:rsidRPr="00997E6F" w:rsidRDefault="00503A84" w:rsidP="00D13F1C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fr-CA"/>
        </w:rPr>
      </w:pPr>
      <w:r>
        <w:rPr>
          <w:rFonts w:eastAsia="Times New Roman" w:cstheme="minorHAnsi"/>
          <w:color w:val="222222"/>
          <w:lang w:eastAsia="fr-CA"/>
        </w:rPr>
        <w:t>-N</w:t>
      </w:r>
      <w:r w:rsidR="00E23720" w:rsidRPr="00D51B9F">
        <w:rPr>
          <w:rFonts w:eastAsia="Times New Roman" w:cstheme="minorHAnsi"/>
          <w:color w:val="222222"/>
          <w:lang w:eastAsia="fr-CA"/>
        </w:rPr>
        <w:t xml:space="preserve">ature «envahissante»: </w:t>
      </w:r>
      <w:r w:rsidR="00997E6F">
        <w:rPr>
          <w:rFonts w:eastAsia="Times New Roman" w:cstheme="minorHAnsi"/>
          <w:color w:val="222222"/>
          <w:lang w:eastAsia="fr-CA"/>
        </w:rPr>
        <w:t>le myriophylle à</w:t>
      </w:r>
      <w:r w:rsidR="00E23720" w:rsidRPr="00D51B9F">
        <w:rPr>
          <w:rFonts w:eastAsia="Times New Roman" w:cstheme="minorHAnsi"/>
          <w:color w:val="222222"/>
          <w:lang w:eastAsia="fr-CA"/>
        </w:rPr>
        <w:t xml:space="preserve"> ép</w:t>
      </w:r>
      <w:r w:rsidR="00997E6F">
        <w:rPr>
          <w:rFonts w:eastAsia="Times New Roman" w:cstheme="minorHAnsi"/>
          <w:color w:val="222222"/>
          <w:lang w:eastAsia="fr-CA"/>
        </w:rPr>
        <w:t>is</w:t>
      </w:r>
      <w:r w:rsidR="003E2744">
        <w:rPr>
          <w:rFonts w:eastAsia="Times New Roman" w:cstheme="minorHAnsi"/>
          <w:color w:val="222222"/>
          <w:lang w:eastAsia="fr-CA"/>
        </w:rPr>
        <w:t xml:space="preserve"> est vraiment l’ennemi des lacs</w:t>
      </w:r>
      <w:r w:rsidR="00D17CE4">
        <w:rPr>
          <w:rFonts w:eastAsia="Times New Roman" w:cstheme="minorHAnsi"/>
          <w:color w:val="222222"/>
          <w:lang w:eastAsia="fr-CA"/>
        </w:rPr>
        <w:t>.</w:t>
      </w:r>
      <w:r w:rsidR="00997E6F">
        <w:rPr>
          <w:rFonts w:eastAsia="Times New Roman" w:cstheme="minorHAnsi"/>
          <w:color w:val="222222"/>
          <w:lang w:eastAsia="fr-CA"/>
        </w:rPr>
        <w:t xml:space="preserve"> Il se propage à cause de l’activité humaine : hélices de bateaux et pagaies des autres embarcations. Il faut donc éviter les zones où il prolifère. Tout est question de jugement, </w:t>
      </w:r>
      <w:r w:rsidR="003E2744">
        <w:rPr>
          <w:rFonts w:eastAsia="Times New Roman" w:cstheme="minorHAnsi"/>
          <w:color w:val="222222"/>
          <w:lang w:eastAsia="fr-CA"/>
        </w:rPr>
        <w:t xml:space="preserve">de </w:t>
      </w:r>
      <w:r w:rsidR="00997E6F">
        <w:rPr>
          <w:rFonts w:eastAsia="Times New Roman" w:cstheme="minorHAnsi"/>
          <w:color w:val="222222"/>
          <w:lang w:eastAsia="fr-CA"/>
        </w:rPr>
        <w:t xml:space="preserve">gros bon </w:t>
      </w:r>
      <w:r w:rsidR="00615568">
        <w:rPr>
          <w:rFonts w:eastAsia="Times New Roman" w:cstheme="minorHAnsi"/>
          <w:color w:val="222222"/>
          <w:lang w:eastAsia="fr-CA"/>
        </w:rPr>
        <w:t>sens</w:t>
      </w:r>
      <w:r w:rsidR="00997E6F">
        <w:rPr>
          <w:rFonts w:eastAsia="Times New Roman" w:cstheme="minorHAnsi"/>
          <w:color w:val="222222"/>
          <w:lang w:eastAsia="fr-CA"/>
        </w:rPr>
        <w:t>.</w:t>
      </w:r>
      <w:r w:rsidR="00A67840">
        <w:rPr>
          <w:rFonts w:eastAsia="Times New Roman" w:cstheme="minorHAnsi"/>
          <w:color w:val="222222"/>
          <w:lang w:eastAsia="fr-CA"/>
        </w:rPr>
        <w:t xml:space="preserve"> Des cas de phragmites sont également présents, chemin </w:t>
      </w:r>
      <w:proofErr w:type="spellStart"/>
      <w:r w:rsidR="00A67840">
        <w:rPr>
          <w:rFonts w:eastAsia="Times New Roman" w:cstheme="minorHAnsi"/>
          <w:color w:val="222222"/>
          <w:lang w:eastAsia="fr-CA"/>
        </w:rPr>
        <w:t>Selby</w:t>
      </w:r>
      <w:proofErr w:type="spellEnd"/>
      <w:r w:rsidR="00A67840">
        <w:rPr>
          <w:rFonts w:eastAsia="Times New Roman" w:cstheme="minorHAnsi"/>
          <w:color w:val="222222"/>
          <w:lang w:eastAsia="fr-CA"/>
        </w:rPr>
        <w:t xml:space="preserve"> notamment.</w:t>
      </w:r>
    </w:p>
    <w:p w:rsidR="00D51B9F" w:rsidRDefault="00D51B9F" w:rsidP="00D13F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fr-CA"/>
        </w:rPr>
      </w:pPr>
    </w:p>
    <w:p w:rsidR="00D51B9F" w:rsidRPr="00D51B9F" w:rsidRDefault="00D51B9F" w:rsidP="00D13F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fr-CA"/>
        </w:rPr>
      </w:pPr>
    </w:p>
    <w:p w:rsidR="00A556A8" w:rsidRPr="00997E6F" w:rsidRDefault="00D51B9F" w:rsidP="00D13F1C">
      <w:pPr>
        <w:pStyle w:val="Paragraphedeliste"/>
        <w:numPr>
          <w:ilvl w:val="0"/>
          <w:numId w:val="15"/>
        </w:numPr>
        <w:jc w:val="both"/>
        <w:rPr>
          <w:rFonts w:cstheme="minorHAnsi"/>
        </w:rPr>
      </w:pPr>
      <w:r w:rsidRPr="00D51B9F">
        <w:rPr>
          <w:rFonts w:cstheme="minorHAnsi"/>
        </w:rPr>
        <w:t>Journal le Héron</w:t>
      </w:r>
      <w:r w:rsidR="005A42C6">
        <w:rPr>
          <w:rFonts w:cstheme="minorHAnsi"/>
        </w:rPr>
        <w:t> :</w:t>
      </w:r>
      <w:r w:rsidR="00997E6F">
        <w:rPr>
          <w:rFonts w:cstheme="minorHAnsi"/>
        </w:rPr>
        <w:t xml:space="preserve"> c’est l’organe principal d’information</w:t>
      </w:r>
      <w:r w:rsidR="003E2744">
        <w:rPr>
          <w:rFonts w:cstheme="minorHAnsi"/>
        </w:rPr>
        <w:t xml:space="preserve"> des membres</w:t>
      </w:r>
      <w:r w:rsidR="00997E6F">
        <w:rPr>
          <w:rFonts w:cstheme="minorHAnsi"/>
        </w:rPr>
        <w:t>, ainsi que le nouveau site web</w:t>
      </w:r>
      <w:r w:rsidR="004108F6">
        <w:rPr>
          <w:rFonts w:cstheme="minorHAnsi"/>
        </w:rPr>
        <w:t xml:space="preserve"> de l’A.P.E.L.S.</w:t>
      </w:r>
      <w:r w:rsidR="00997E6F">
        <w:rPr>
          <w:rFonts w:cstheme="minorHAnsi"/>
        </w:rPr>
        <w:t>: www.apelslacselby.com.</w:t>
      </w:r>
    </w:p>
    <w:p w:rsidR="00D51B9F" w:rsidRPr="00D51B9F" w:rsidRDefault="003E2744" w:rsidP="00D13F1C">
      <w:pPr>
        <w:jc w:val="both"/>
        <w:rPr>
          <w:rFonts w:cstheme="minorHAnsi"/>
        </w:rPr>
      </w:pPr>
      <w:r>
        <w:rPr>
          <w:rFonts w:cstheme="minorHAnsi"/>
        </w:rPr>
        <w:t>Le Président propose comme p</w:t>
      </w:r>
      <w:r w:rsidR="00397351">
        <w:rPr>
          <w:rFonts w:cstheme="minorHAnsi"/>
        </w:rPr>
        <w:t>lan d’action 201</w:t>
      </w:r>
      <w:r w:rsidR="00282445">
        <w:rPr>
          <w:rFonts w:cstheme="minorHAnsi"/>
        </w:rPr>
        <w:t>8</w:t>
      </w:r>
      <w:r w:rsidR="00397351">
        <w:rPr>
          <w:rFonts w:cstheme="minorHAnsi"/>
        </w:rPr>
        <w:t>-201</w:t>
      </w:r>
      <w:r w:rsidR="00282445">
        <w:rPr>
          <w:rFonts w:cstheme="minorHAnsi"/>
        </w:rPr>
        <w:t>9</w:t>
      </w:r>
      <w:r w:rsidR="002E1830">
        <w:rPr>
          <w:rFonts w:cstheme="minorHAnsi"/>
        </w:rPr>
        <w:t>,</w:t>
      </w:r>
      <w:r w:rsidR="00397351">
        <w:rPr>
          <w:rFonts w:cstheme="minorHAnsi"/>
        </w:rPr>
        <w:t xml:space="preserve"> la continuation </w:t>
      </w:r>
      <w:r w:rsidR="00503A84">
        <w:rPr>
          <w:rFonts w:cstheme="minorHAnsi"/>
        </w:rPr>
        <w:t>de tous les dossiers pré</w:t>
      </w:r>
      <w:r w:rsidR="00310245">
        <w:rPr>
          <w:rFonts w:cstheme="minorHAnsi"/>
        </w:rPr>
        <w:t>cités</w:t>
      </w:r>
      <w:r w:rsidR="00282445">
        <w:rPr>
          <w:rFonts w:cstheme="minorHAnsi"/>
        </w:rPr>
        <w:t>.</w:t>
      </w:r>
    </w:p>
    <w:p w:rsidR="00D51B9F" w:rsidRPr="00D51B9F" w:rsidRDefault="00D51B9F" w:rsidP="00D13F1C">
      <w:pPr>
        <w:jc w:val="both"/>
        <w:rPr>
          <w:rFonts w:cstheme="minorHAnsi"/>
        </w:rPr>
      </w:pPr>
    </w:p>
    <w:p w:rsidR="00DB391E" w:rsidRDefault="00A67840" w:rsidP="00D13F1C">
      <w:pPr>
        <w:pStyle w:val="Paragraphedeliste"/>
        <w:numPr>
          <w:ilvl w:val="0"/>
          <w:numId w:val="10"/>
        </w:numPr>
        <w:jc w:val="both"/>
      </w:pPr>
      <w:r>
        <w:t>Rapport financier</w:t>
      </w:r>
    </w:p>
    <w:p w:rsidR="008742F3" w:rsidRDefault="00503A84" w:rsidP="00D13F1C">
      <w:pPr>
        <w:jc w:val="both"/>
      </w:pPr>
      <w:r>
        <w:t>L</w:t>
      </w:r>
      <w:r w:rsidR="00D204A0">
        <w:t>e Trésorier présente</w:t>
      </w:r>
      <w:r w:rsidR="00D17CE4">
        <w:t xml:space="preserve"> le rapport financier</w:t>
      </w:r>
      <w:r w:rsidR="00D204A0">
        <w:t>. En résumé</w:t>
      </w:r>
      <w:r w:rsidR="00D17CE4">
        <w:t>,</w:t>
      </w:r>
      <w:r w:rsidR="001F0BE7">
        <w:t xml:space="preserve"> les revenus sont de $6</w:t>
      </w:r>
      <w:r w:rsidR="00997E6F">
        <w:t xml:space="preserve"> </w:t>
      </w:r>
      <w:r w:rsidR="001F0BE7">
        <w:t>521,51</w:t>
      </w:r>
      <w:r w:rsidR="00D204A0">
        <w:t xml:space="preserve"> et les dépenses de $</w:t>
      </w:r>
      <w:r w:rsidR="001F0BE7">
        <w:t>4</w:t>
      </w:r>
      <w:r w:rsidR="00997E6F">
        <w:t xml:space="preserve"> </w:t>
      </w:r>
      <w:r w:rsidR="001F0BE7">
        <w:t>556,26</w:t>
      </w:r>
      <w:r w:rsidR="00D204A0">
        <w:t xml:space="preserve">. Il y a </w:t>
      </w:r>
      <w:r w:rsidR="00CB5B18">
        <w:t xml:space="preserve">donc un </w:t>
      </w:r>
      <w:r w:rsidR="001F0BE7">
        <w:t>surplus</w:t>
      </w:r>
      <w:r w:rsidR="00CB5B18">
        <w:t xml:space="preserve"> de $</w:t>
      </w:r>
      <w:r w:rsidR="001F0BE7">
        <w:t>1</w:t>
      </w:r>
      <w:r w:rsidR="00997E6F">
        <w:t xml:space="preserve"> </w:t>
      </w:r>
      <w:r w:rsidR="001F0BE7">
        <w:t>965,25</w:t>
      </w:r>
      <w:r w:rsidR="00CB5B18">
        <w:t>. En c</w:t>
      </w:r>
      <w:r w:rsidR="00D204A0">
        <w:t>aisse, au 31 décembre 201</w:t>
      </w:r>
      <w:r w:rsidR="001F0BE7">
        <w:t>7</w:t>
      </w:r>
      <w:r w:rsidR="00D204A0">
        <w:t xml:space="preserve">, il y </w:t>
      </w:r>
      <w:r w:rsidR="00D204A0">
        <w:lastRenderedPageBreak/>
        <w:t xml:space="preserve">avait </w:t>
      </w:r>
      <w:r w:rsidR="00882CE6">
        <w:t>$</w:t>
      </w:r>
      <w:r w:rsidR="001F0BE7">
        <w:t>17</w:t>
      </w:r>
      <w:r w:rsidR="00997E6F">
        <w:t xml:space="preserve"> </w:t>
      </w:r>
      <w:r w:rsidR="001F0BE7">
        <w:t>759,19</w:t>
      </w:r>
      <w:r w:rsidR="00D17CE4">
        <w:t xml:space="preserve">. </w:t>
      </w:r>
      <w:r w:rsidR="00701D0F">
        <w:t>L</w:t>
      </w:r>
      <w:r w:rsidR="001F0BE7">
        <w:t xml:space="preserve">e Trésorier précise l’apport important de la Ville qui assume une partie importante des </w:t>
      </w:r>
      <w:r w:rsidR="00D17CE4">
        <w:t xml:space="preserve">dépenses </w:t>
      </w:r>
      <w:r w:rsidR="001F0BE7">
        <w:t>de l’A</w:t>
      </w:r>
      <w:r w:rsidR="004108F6">
        <w:t>.</w:t>
      </w:r>
      <w:r w:rsidR="001F0BE7">
        <w:t>P</w:t>
      </w:r>
      <w:r w:rsidR="004108F6">
        <w:t>.</w:t>
      </w:r>
      <w:r w:rsidR="001F0BE7">
        <w:t>E</w:t>
      </w:r>
      <w:r w:rsidR="004108F6">
        <w:t>.</w:t>
      </w:r>
      <w:r w:rsidR="001F0BE7">
        <w:t>L</w:t>
      </w:r>
      <w:r w:rsidR="004108F6">
        <w:t>.</w:t>
      </w:r>
      <w:r w:rsidR="001F0BE7">
        <w:t>S. Nos</w:t>
      </w:r>
      <w:r w:rsidR="00D17CE4">
        <w:t xml:space="preserve"> véritables charges</w:t>
      </w:r>
      <w:r>
        <w:t xml:space="preserve"> annuelles</w:t>
      </w:r>
      <w:r w:rsidR="00D17CE4">
        <w:t xml:space="preserve"> sont plutôt de </w:t>
      </w:r>
      <w:r w:rsidR="001F0BE7">
        <w:t>1,</w:t>
      </w:r>
      <w:r w:rsidR="00D17CE4">
        <w:t>000$.</w:t>
      </w:r>
    </w:p>
    <w:p w:rsidR="00FF633A" w:rsidRDefault="00882CE6" w:rsidP="00D13F1C">
      <w:pPr>
        <w:jc w:val="both"/>
      </w:pPr>
      <w:r>
        <w:t>Jérôme Minier</w:t>
      </w:r>
      <w:r w:rsidR="00D17CE4">
        <w:t>, résident du lac et CGA</w:t>
      </w:r>
      <w:r w:rsidR="00CB5B18">
        <w:t>,</w:t>
      </w:r>
      <w:r>
        <w:t xml:space="preserve"> a audité les états financiers</w:t>
      </w:r>
      <w:r w:rsidR="00D17CE4">
        <w:t xml:space="preserve"> bénévolement.</w:t>
      </w:r>
      <w:r w:rsidR="00503A84">
        <w:t xml:space="preserve"> Des remerciements lui sont adressés.</w:t>
      </w:r>
    </w:p>
    <w:p w:rsidR="00882CE6" w:rsidRDefault="00503A84" w:rsidP="00D13F1C">
      <w:pPr>
        <w:jc w:val="both"/>
      </w:pPr>
      <w:r>
        <w:t xml:space="preserve">Le rapport </w:t>
      </w:r>
      <w:r w:rsidR="009F3309">
        <w:t>du T</w:t>
      </w:r>
      <w:r w:rsidR="002E1830">
        <w:t>résorier</w:t>
      </w:r>
      <w:r w:rsidR="009F3309">
        <w:t>, Gilles Nadeau,</w:t>
      </w:r>
      <w:r w:rsidR="002E1830">
        <w:t xml:space="preserve"> </w:t>
      </w:r>
      <w:r w:rsidR="008C37E1">
        <w:t>ainsi que le rapport de l’année</w:t>
      </w:r>
      <w:r w:rsidR="003E2744">
        <w:t xml:space="preserve"> et </w:t>
      </w:r>
      <w:r w:rsidR="009F3309">
        <w:t xml:space="preserve">le </w:t>
      </w:r>
      <w:r w:rsidR="003E2744">
        <w:t>plan d’action</w:t>
      </w:r>
      <w:r w:rsidR="008C37E1">
        <w:t xml:space="preserve"> sont</w:t>
      </w:r>
      <w:r>
        <w:t xml:space="preserve"> proposé</w:t>
      </w:r>
      <w:r w:rsidR="008C37E1">
        <w:t>s</w:t>
      </w:r>
      <w:r>
        <w:t xml:space="preserve"> par</w:t>
      </w:r>
      <w:r w:rsidR="00B0441D">
        <w:t xml:space="preserve"> </w:t>
      </w:r>
      <w:r w:rsidR="00393DAD">
        <w:t>Lise Paquin</w:t>
      </w:r>
      <w:r w:rsidR="00D17CE4">
        <w:t xml:space="preserve"> appuyée</w:t>
      </w:r>
      <w:r w:rsidR="00393DAD">
        <w:t xml:space="preserve"> par Sabine Davies</w:t>
      </w:r>
      <w:r w:rsidR="00B0441D">
        <w:t>.</w:t>
      </w:r>
      <w:r w:rsidR="00D17CE4">
        <w:t xml:space="preserve"> Adopté</w:t>
      </w:r>
      <w:r w:rsidR="008C37E1">
        <w:t>s</w:t>
      </w:r>
      <w:r w:rsidR="00D17CE4">
        <w:t>.</w:t>
      </w:r>
    </w:p>
    <w:p w:rsidR="00FF633A" w:rsidRDefault="00FF633A" w:rsidP="00D13F1C">
      <w:pPr>
        <w:jc w:val="both"/>
      </w:pPr>
    </w:p>
    <w:p w:rsidR="008742F3" w:rsidRDefault="0042016E" w:rsidP="00D13F1C">
      <w:pPr>
        <w:pStyle w:val="Paragraphedeliste"/>
        <w:numPr>
          <w:ilvl w:val="0"/>
          <w:numId w:val="10"/>
        </w:numPr>
        <w:jc w:val="both"/>
      </w:pPr>
      <w:r>
        <w:t>Élection des administrateurs</w:t>
      </w:r>
      <w:r w:rsidR="00462AD8">
        <w:t xml:space="preserve"> (3 postes en élections)</w:t>
      </w:r>
    </w:p>
    <w:p w:rsidR="00993E1B" w:rsidRDefault="003363C0" w:rsidP="00D13F1C">
      <w:pPr>
        <w:jc w:val="both"/>
      </w:pPr>
      <w:r>
        <w:t xml:space="preserve">Sont </w:t>
      </w:r>
      <w:r w:rsidR="000F3AE0">
        <w:t>reconduits</w:t>
      </w:r>
      <w:r w:rsidR="00503A84">
        <w:t>,</w:t>
      </w:r>
      <w:r>
        <w:t xml:space="preserve"> </w:t>
      </w:r>
      <w:r w:rsidR="0050625A">
        <w:t xml:space="preserve">François Charbonneau, </w:t>
      </w:r>
      <w:proofErr w:type="spellStart"/>
      <w:r w:rsidR="0050625A">
        <w:t>Chrystian</w:t>
      </w:r>
      <w:proofErr w:type="spellEnd"/>
      <w:r w:rsidR="0050625A">
        <w:t xml:space="preserve"> Borduas et Gilles Nadeau</w:t>
      </w:r>
      <w:r w:rsidR="00DB7293">
        <w:t>. P</w:t>
      </w:r>
      <w:r w:rsidR="00503A84">
        <w:t>roposé par</w:t>
      </w:r>
      <w:r>
        <w:t xml:space="preserve"> </w:t>
      </w:r>
      <w:r w:rsidR="0050625A">
        <w:t>Brenda Dunn-</w:t>
      </w:r>
      <w:proofErr w:type="spellStart"/>
      <w:r w:rsidR="0050625A">
        <w:t>Lardeau</w:t>
      </w:r>
      <w:proofErr w:type="spellEnd"/>
      <w:r w:rsidR="002E1830">
        <w:t>,</w:t>
      </w:r>
      <w:r w:rsidR="00503A84">
        <w:t xml:space="preserve"> appuyé</w:t>
      </w:r>
      <w:r w:rsidR="000F3AE0">
        <w:t xml:space="preserve"> par </w:t>
      </w:r>
      <w:r w:rsidR="0050625A">
        <w:t>Jean Drouin</w:t>
      </w:r>
      <w:r w:rsidR="000F3AE0">
        <w:t>.</w:t>
      </w:r>
      <w:r w:rsidR="002E1830">
        <w:t xml:space="preserve"> Élu</w:t>
      </w:r>
      <w:r w:rsidR="008C37E1">
        <w:t>s</w:t>
      </w:r>
      <w:r w:rsidR="009F3309">
        <w:t xml:space="preserve"> à l’unanimité</w:t>
      </w:r>
      <w:r w:rsidR="002E1830">
        <w:t>.</w:t>
      </w:r>
    </w:p>
    <w:p w:rsidR="00FF633A" w:rsidRDefault="00FF633A" w:rsidP="00D13F1C">
      <w:pPr>
        <w:jc w:val="both"/>
      </w:pPr>
    </w:p>
    <w:p w:rsidR="002E1830" w:rsidRDefault="009603A1" w:rsidP="00D13F1C">
      <w:pPr>
        <w:pStyle w:val="Paragraphedeliste"/>
        <w:numPr>
          <w:ilvl w:val="0"/>
          <w:numId w:val="10"/>
        </w:numPr>
        <w:jc w:val="both"/>
      </w:pPr>
      <w:r>
        <w:t>Varia</w:t>
      </w:r>
    </w:p>
    <w:p w:rsidR="0050625A" w:rsidRDefault="0050625A" w:rsidP="00D13F1C">
      <w:pPr>
        <w:jc w:val="both"/>
      </w:pPr>
      <w:r>
        <w:t>Jean Binette</w:t>
      </w:r>
      <w:r w:rsidR="008C37E1">
        <w:t xml:space="preserve"> président du Comité Environnement de </w:t>
      </w:r>
      <w:proofErr w:type="spellStart"/>
      <w:r w:rsidR="008C37E1">
        <w:t>Dunham</w:t>
      </w:r>
      <w:proofErr w:type="spellEnd"/>
      <w:r w:rsidR="008C37E1">
        <w:t xml:space="preserve"> (CED),</w:t>
      </w:r>
      <w:r w:rsidR="0065796B">
        <w:t xml:space="preserve"> présente la journée qui sera tenue le</w:t>
      </w:r>
      <w:r>
        <w:t xml:space="preserve"> </w:t>
      </w:r>
      <w:r w:rsidR="008C37E1">
        <w:t xml:space="preserve">samedi </w:t>
      </w:r>
      <w:r>
        <w:t xml:space="preserve">8 septembre </w:t>
      </w:r>
      <w:r w:rsidR="00A67840">
        <w:t xml:space="preserve">2018 </w:t>
      </w:r>
      <w:r>
        <w:t xml:space="preserve">sur l’historique de l’environnement dans Brome </w:t>
      </w:r>
      <w:proofErr w:type="spellStart"/>
      <w:r>
        <w:t>Missisquoi</w:t>
      </w:r>
      <w:proofErr w:type="spellEnd"/>
      <w:r>
        <w:t xml:space="preserve"> à la bib</w:t>
      </w:r>
      <w:r w:rsidR="008C37E1">
        <w:t xml:space="preserve">liothèque de </w:t>
      </w:r>
      <w:proofErr w:type="spellStart"/>
      <w:r w:rsidR="008C37E1">
        <w:t>Dunham</w:t>
      </w:r>
      <w:proofErr w:type="spellEnd"/>
      <w:r w:rsidR="008C37E1">
        <w:t xml:space="preserve"> de 10</w:t>
      </w:r>
      <w:r w:rsidR="0065796B">
        <w:t>h00</w:t>
      </w:r>
      <w:r w:rsidR="008C37E1">
        <w:t xml:space="preserve"> à 12h00.</w:t>
      </w:r>
    </w:p>
    <w:p w:rsidR="009603A1" w:rsidRDefault="008C37E1" w:rsidP="00D13F1C">
      <w:pPr>
        <w:jc w:val="both"/>
      </w:pPr>
      <w:r>
        <w:t xml:space="preserve">Lise Paquin de la </w:t>
      </w:r>
      <w:r w:rsidR="0050625A">
        <w:t>Société d</w:t>
      </w:r>
      <w:r>
        <w:t>’horticulture et d’écologie</w:t>
      </w:r>
      <w:r w:rsidR="0050625A">
        <w:t xml:space="preserve"> de </w:t>
      </w:r>
      <w:proofErr w:type="spellStart"/>
      <w:r w:rsidR="0050625A">
        <w:t>Dunham</w:t>
      </w:r>
      <w:proofErr w:type="spellEnd"/>
      <w:r>
        <w:t xml:space="preserve"> (SHED) </w:t>
      </w:r>
      <w:r w:rsidR="009F3309">
        <w:t>rapporte qu’</w:t>
      </w:r>
      <w:r>
        <w:t>un r</w:t>
      </w:r>
      <w:r w:rsidR="0050625A">
        <w:t>allye</w:t>
      </w:r>
      <w:r w:rsidR="009F3309">
        <w:t xml:space="preserve"> est prévu</w:t>
      </w:r>
      <w:r w:rsidR="0050625A">
        <w:t xml:space="preserve"> le </w:t>
      </w:r>
      <w:r w:rsidR="009603A1">
        <w:t>18</w:t>
      </w:r>
      <w:r w:rsidR="0050625A">
        <w:t xml:space="preserve"> août</w:t>
      </w:r>
      <w:r>
        <w:t xml:space="preserve"> : </w:t>
      </w:r>
      <w:r w:rsidR="009603A1">
        <w:t>d</w:t>
      </w:r>
      <w:r w:rsidR="00DB7293">
        <w:t>épart à</w:t>
      </w:r>
      <w:r>
        <w:t xml:space="preserve"> 10h00</w:t>
      </w:r>
      <w:r w:rsidR="009603A1">
        <w:t xml:space="preserve"> du Clos Ste-Croix</w:t>
      </w:r>
      <w:r w:rsidR="007D0BC6">
        <w:t>. Fête pa</w:t>
      </w:r>
      <w:r w:rsidR="0050625A">
        <w:t xml:space="preserve">r les </w:t>
      </w:r>
      <w:r w:rsidR="0065796B">
        <w:t>membres du comité. Tous sont bienvenus.</w:t>
      </w:r>
      <w:r w:rsidR="004108F6">
        <w:t xml:space="preserve"> L’A</w:t>
      </w:r>
      <w:r w:rsidR="00A67840">
        <w:t>.P.E.L.S. y</w:t>
      </w:r>
      <w:bookmarkStart w:id="0" w:name="_GoBack"/>
      <w:bookmarkEnd w:id="0"/>
      <w:r w:rsidR="00513FB0">
        <w:t xml:space="preserve"> tiendr</w:t>
      </w:r>
      <w:r w:rsidR="004108F6">
        <w:t>a un kiosque.</w:t>
      </w:r>
    </w:p>
    <w:p w:rsidR="009603A1" w:rsidRDefault="009603A1" w:rsidP="00D13F1C">
      <w:pPr>
        <w:jc w:val="both"/>
      </w:pPr>
    </w:p>
    <w:p w:rsidR="0050625A" w:rsidRDefault="009603A1" w:rsidP="00D13F1C">
      <w:pPr>
        <w:pStyle w:val="Paragraphedeliste"/>
        <w:numPr>
          <w:ilvl w:val="0"/>
          <w:numId w:val="10"/>
        </w:numPr>
        <w:jc w:val="both"/>
      </w:pPr>
      <w:r>
        <w:t>Période de questions</w:t>
      </w:r>
    </w:p>
    <w:p w:rsidR="009603A1" w:rsidRDefault="009603A1" w:rsidP="00D13F1C">
      <w:pPr>
        <w:jc w:val="both"/>
      </w:pPr>
      <w:r>
        <w:t xml:space="preserve">Sabine </w:t>
      </w:r>
      <w:r w:rsidR="0065796B">
        <w:t>Davies</w:t>
      </w:r>
      <w:r w:rsidR="00232020">
        <w:t xml:space="preserve"> </w:t>
      </w:r>
      <w:r>
        <w:t xml:space="preserve">mentionne que des bateaux passent entre les </w:t>
      </w:r>
      <w:r w:rsidR="00615568">
        <w:t>bouées et les quais flottants : c</w:t>
      </w:r>
      <w:r>
        <w:t xml:space="preserve">ertaines bouées devraient être déplacées. Jacques </w:t>
      </w:r>
      <w:r w:rsidR="008C37E1">
        <w:t xml:space="preserve">Beaulieu </w:t>
      </w:r>
      <w:r w:rsidR="000F541C">
        <w:t xml:space="preserve">(ancien conseiller municipal et membre actif de l’APELS) </w:t>
      </w:r>
      <w:r>
        <w:t>mentionne qu’il existe une carte</w:t>
      </w:r>
      <w:r w:rsidR="008C37E1">
        <w:t xml:space="preserve"> nautique</w:t>
      </w:r>
      <w:r w:rsidR="00615568">
        <w:t xml:space="preserve"> du lac</w:t>
      </w:r>
      <w:r>
        <w:t xml:space="preserve">. </w:t>
      </w:r>
      <w:r w:rsidR="009F3309">
        <w:t>Il est proposé qu’André Pinsonneault accompagne</w:t>
      </w:r>
      <w:r w:rsidR="008C37E1">
        <w:t xml:space="preserve"> la responsable à la Ville</w:t>
      </w:r>
      <w:r w:rsidR="00B8397A">
        <w:t xml:space="preserve"> pour s’assurer que les bouées sont </w:t>
      </w:r>
      <w:r w:rsidR="008C37E1">
        <w:t>aux bons endroits et à 10 pieds de profondeur.</w:t>
      </w:r>
    </w:p>
    <w:p w:rsidR="008C37E1" w:rsidRDefault="008C37E1" w:rsidP="00D13F1C">
      <w:pPr>
        <w:jc w:val="both"/>
      </w:pPr>
      <w:r>
        <w:t xml:space="preserve">Nancy Pelletier demande s’il y a un règlement pour éviter que des pêcheurs </w:t>
      </w:r>
      <w:r w:rsidR="000F541C">
        <w:t xml:space="preserve">ne </w:t>
      </w:r>
      <w:r>
        <w:t>viennent jusqu’</w:t>
      </w:r>
      <w:r w:rsidR="000F541C">
        <w:t>aux abords des chalets et importunent les résidents : réponse est faite que non mais qu’encore là le gros bon sens devrait primer.</w:t>
      </w:r>
    </w:p>
    <w:p w:rsidR="00232020" w:rsidRDefault="008C37E1" w:rsidP="00D13F1C">
      <w:pPr>
        <w:jc w:val="both"/>
      </w:pPr>
      <w:r>
        <w:t>Robert Tarte demande qu’</w:t>
      </w:r>
      <w:r w:rsidR="00C615AC">
        <w:t>u</w:t>
      </w:r>
      <w:r w:rsidR="00EF7CB9">
        <w:t xml:space="preserve">n endroit </w:t>
      </w:r>
      <w:r>
        <w:t>soit</w:t>
      </w:r>
      <w:r w:rsidR="00C615AC">
        <w:t xml:space="preserve"> </w:t>
      </w:r>
      <w:r w:rsidR="00EF7CB9">
        <w:t xml:space="preserve">prévu pour amarrer les embarcations au quai public. </w:t>
      </w:r>
      <w:r>
        <w:t>Le président mentionne que notre conseiller municipal, François Tremblay</w:t>
      </w:r>
      <w:r w:rsidR="000F541C">
        <w:t>,</w:t>
      </w:r>
      <w:r>
        <w:t xml:space="preserve"> prépare un</w:t>
      </w:r>
      <w:r w:rsidR="000F541C">
        <w:t xml:space="preserve"> projet de réaménagement</w:t>
      </w:r>
      <w:r>
        <w:t xml:space="preserve"> des aires entourant</w:t>
      </w:r>
      <w:r w:rsidR="00232020">
        <w:t xml:space="preserve"> le quai public et les rives sur le bord du chemin </w:t>
      </w:r>
      <w:proofErr w:type="spellStart"/>
      <w:r w:rsidR="00232020">
        <w:t>Selby</w:t>
      </w:r>
      <w:proofErr w:type="spellEnd"/>
      <w:r w:rsidR="00232020">
        <w:t>.</w:t>
      </w:r>
    </w:p>
    <w:p w:rsidR="00DB7293" w:rsidRDefault="00DB7293" w:rsidP="00D13F1C">
      <w:pPr>
        <w:jc w:val="both"/>
      </w:pPr>
    </w:p>
    <w:p w:rsidR="003E3906" w:rsidRDefault="003E3906" w:rsidP="00D13F1C">
      <w:pPr>
        <w:pStyle w:val="Paragraphedeliste"/>
        <w:numPr>
          <w:ilvl w:val="0"/>
          <w:numId w:val="10"/>
        </w:numPr>
        <w:jc w:val="both"/>
      </w:pPr>
      <w:r>
        <w:t>Levée de l’assemblée</w:t>
      </w:r>
    </w:p>
    <w:p w:rsidR="00EA5E7B" w:rsidRDefault="00FF633A" w:rsidP="00D13F1C">
      <w:pPr>
        <w:jc w:val="both"/>
      </w:pPr>
      <w:r w:rsidRPr="00FF633A">
        <w:t xml:space="preserve">L’ordre du jour étant épuisé, l’assemblée est levée sur une proposition de </w:t>
      </w:r>
      <w:r w:rsidR="00B87497">
        <w:t>Sabine Davies</w:t>
      </w:r>
      <w:r w:rsidR="00FD2FA4">
        <w:t xml:space="preserve"> </w:t>
      </w:r>
      <w:r w:rsidR="00310245">
        <w:t>appuyée par</w:t>
      </w:r>
      <w:r w:rsidR="00FD2FA4">
        <w:t xml:space="preserve"> </w:t>
      </w:r>
      <w:r w:rsidR="00B87497">
        <w:t xml:space="preserve">Vicky </w:t>
      </w:r>
      <w:proofErr w:type="spellStart"/>
      <w:r w:rsidR="00B87497">
        <w:t>Coupal</w:t>
      </w:r>
      <w:proofErr w:type="spellEnd"/>
      <w:r w:rsidR="00FD2FA4">
        <w:t xml:space="preserve">. </w:t>
      </w:r>
      <w:r w:rsidRPr="00FF633A">
        <w:t>Adoptée.</w:t>
      </w:r>
      <w:r w:rsidR="00CB5B18">
        <w:t xml:space="preserve"> </w:t>
      </w:r>
      <w:r>
        <w:t>Il est 12h</w:t>
      </w:r>
      <w:r w:rsidR="00B87497">
        <w:t>0</w:t>
      </w:r>
      <w:r w:rsidR="00310245">
        <w:t>0.</w:t>
      </w:r>
    </w:p>
    <w:sectPr w:rsidR="00EA5E7B" w:rsidSect="000D58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8BA" w:rsidRDefault="00FD38BA" w:rsidP="00E96545">
      <w:pPr>
        <w:spacing w:after="0" w:line="240" w:lineRule="auto"/>
      </w:pPr>
      <w:r>
        <w:separator/>
      </w:r>
    </w:p>
  </w:endnote>
  <w:endnote w:type="continuationSeparator" w:id="0">
    <w:p w:rsidR="00FD38BA" w:rsidRDefault="00FD38BA" w:rsidP="00E9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D93" w:rsidRDefault="00853D9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5411613"/>
      <w:docPartObj>
        <w:docPartGallery w:val="Page Numbers (Bottom of Page)"/>
        <w:docPartUnique/>
      </w:docPartObj>
    </w:sdtPr>
    <w:sdtEndPr/>
    <w:sdtContent>
      <w:p w:rsidR="00853D93" w:rsidRDefault="006122A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840" w:rsidRPr="00A67840">
          <w:rPr>
            <w:noProof/>
            <w:lang w:val="fr-FR"/>
          </w:rPr>
          <w:t>4</w:t>
        </w:r>
        <w:r>
          <w:rPr>
            <w:noProof/>
            <w:lang w:val="fr-FR"/>
          </w:rPr>
          <w:fldChar w:fldCharType="end"/>
        </w:r>
      </w:p>
    </w:sdtContent>
  </w:sdt>
  <w:p w:rsidR="00853D93" w:rsidRDefault="00853D9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D93" w:rsidRDefault="00853D9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8BA" w:rsidRDefault="00FD38BA" w:rsidP="00E96545">
      <w:pPr>
        <w:spacing w:after="0" w:line="240" w:lineRule="auto"/>
      </w:pPr>
      <w:r>
        <w:separator/>
      </w:r>
    </w:p>
  </w:footnote>
  <w:footnote w:type="continuationSeparator" w:id="0">
    <w:p w:rsidR="00FD38BA" w:rsidRDefault="00FD38BA" w:rsidP="00E9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D93" w:rsidRDefault="00853D9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D93" w:rsidRDefault="00853D9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D93" w:rsidRDefault="00853D9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52A8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20120C"/>
    <w:multiLevelType w:val="hybridMultilevel"/>
    <w:tmpl w:val="F746CE08"/>
    <w:lvl w:ilvl="0" w:tplc="0C0C0015">
      <w:start w:val="1"/>
      <w:numFmt w:val="upperLetter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5D22BC7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BC6A93"/>
    <w:multiLevelType w:val="hybridMultilevel"/>
    <w:tmpl w:val="454CCBB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145E0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947325"/>
    <w:multiLevelType w:val="hybridMultilevel"/>
    <w:tmpl w:val="231EB67E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344272"/>
    <w:multiLevelType w:val="hybridMultilevel"/>
    <w:tmpl w:val="BB008B6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78D"/>
    <w:multiLevelType w:val="hybridMultilevel"/>
    <w:tmpl w:val="63C60EB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2B7466"/>
    <w:multiLevelType w:val="hybridMultilevel"/>
    <w:tmpl w:val="D8B06B2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D5178"/>
    <w:multiLevelType w:val="hybridMultilevel"/>
    <w:tmpl w:val="813A1D4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272ED"/>
    <w:multiLevelType w:val="hybridMultilevel"/>
    <w:tmpl w:val="4A36631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C532F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18A1294"/>
    <w:multiLevelType w:val="hybridMultilevel"/>
    <w:tmpl w:val="16D439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617B1"/>
    <w:multiLevelType w:val="hybridMultilevel"/>
    <w:tmpl w:val="C31ECD4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210E7"/>
    <w:multiLevelType w:val="hybridMultilevel"/>
    <w:tmpl w:val="3FE0EFF6"/>
    <w:lvl w:ilvl="0" w:tplc="0C0C0017">
      <w:start w:val="1"/>
      <w:numFmt w:val="lowerLetter"/>
      <w:lvlText w:val="%1)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11"/>
  </w:num>
  <w:num w:numId="12">
    <w:abstractNumId w:val="7"/>
  </w:num>
  <w:num w:numId="13">
    <w:abstractNumId w:val="1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CC1"/>
    <w:rsid w:val="00017D1F"/>
    <w:rsid w:val="00020B30"/>
    <w:rsid w:val="00041E4F"/>
    <w:rsid w:val="00042AC3"/>
    <w:rsid w:val="00043966"/>
    <w:rsid w:val="0005387E"/>
    <w:rsid w:val="00054680"/>
    <w:rsid w:val="00083806"/>
    <w:rsid w:val="00085C9A"/>
    <w:rsid w:val="00091ABC"/>
    <w:rsid w:val="0009440B"/>
    <w:rsid w:val="000A1015"/>
    <w:rsid w:val="000C0542"/>
    <w:rsid w:val="000C0EEB"/>
    <w:rsid w:val="000D58FB"/>
    <w:rsid w:val="000E0EAF"/>
    <w:rsid w:val="000F3AE0"/>
    <w:rsid w:val="000F40AC"/>
    <w:rsid w:val="000F4A43"/>
    <w:rsid w:val="000F541C"/>
    <w:rsid w:val="000F7BA2"/>
    <w:rsid w:val="00105A1E"/>
    <w:rsid w:val="00107C17"/>
    <w:rsid w:val="00110B6A"/>
    <w:rsid w:val="00123CFB"/>
    <w:rsid w:val="001245D5"/>
    <w:rsid w:val="00126FA0"/>
    <w:rsid w:val="00144118"/>
    <w:rsid w:val="0016694F"/>
    <w:rsid w:val="00167C9E"/>
    <w:rsid w:val="0017287C"/>
    <w:rsid w:val="00197B0A"/>
    <w:rsid w:val="001A7622"/>
    <w:rsid w:val="001B5F4F"/>
    <w:rsid w:val="001C0FB2"/>
    <w:rsid w:val="001E2173"/>
    <w:rsid w:val="001F094D"/>
    <w:rsid w:val="001F0BE7"/>
    <w:rsid w:val="001F21EB"/>
    <w:rsid w:val="001F2EE3"/>
    <w:rsid w:val="002050D2"/>
    <w:rsid w:val="0022100F"/>
    <w:rsid w:val="002231D7"/>
    <w:rsid w:val="00223644"/>
    <w:rsid w:val="00230ED6"/>
    <w:rsid w:val="00232020"/>
    <w:rsid w:val="00232F6A"/>
    <w:rsid w:val="00255172"/>
    <w:rsid w:val="00260744"/>
    <w:rsid w:val="00270E37"/>
    <w:rsid w:val="00282445"/>
    <w:rsid w:val="002B19FF"/>
    <w:rsid w:val="002B2DA0"/>
    <w:rsid w:val="002C58E0"/>
    <w:rsid w:val="002E1830"/>
    <w:rsid w:val="002E3A74"/>
    <w:rsid w:val="00304B99"/>
    <w:rsid w:val="00310245"/>
    <w:rsid w:val="00325F62"/>
    <w:rsid w:val="0032642E"/>
    <w:rsid w:val="0032701E"/>
    <w:rsid w:val="003363C0"/>
    <w:rsid w:val="00364B5F"/>
    <w:rsid w:val="00374943"/>
    <w:rsid w:val="00376980"/>
    <w:rsid w:val="00392C74"/>
    <w:rsid w:val="00393DAD"/>
    <w:rsid w:val="00397351"/>
    <w:rsid w:val="003B34A3"/>
    <w:rsid w:val="003B6527"/>
    <w:rsid w:val="003C5C28"/>
    <w:rsid w:val="003C5FC2"/>
    <w:rsid w:val="003D681D"/>
    <w:rsid w:val="003E2744"/>
    <w:rsid w:val="003E3906"/>
    <w:rsid w:val="003E6879"/>
    <w:rsid w:val="003F1D74"/>
    <w:rsid w:val="00404E6A"/>
    <w:rsid w:val="00407E14"/>
    <w:rsid w:val="004108F6"/>
    <w:rsid w:val="00411074"/>
    <w:rsid w:val="00416FC8"/>
    <w:rsid w:val="0042016E"/>
    <w:rsid w:val="004251FE"/>
    <w:rsid w:val="00431C2E"/>
    <w:rsid w:val="00442D6D"/>
    <w:rsid w:val="00453C40"/>
    <w:rsid w:val="00462AD8"/>
    <w:rsid w:val="00466189"/>
    <w:rsid w:val="00480844"/>
    <w:rsid w:val="004929B7"/>
    <w:rsid w:val="004A0E00"/>
    <w:rsid w:val="004B2CD3"/>
    <w:rsid w:val="004D72EE"/>
    <w:rsid w:val="004F4952"/>
    <w:rsid w:val="004F4AD5"/>
    <w:rsid w:val="004F53A7"/>
    <w:rsid w:val="00503A84"/>
    <w:rsid w:val="0050414E"/>
    <w:rsid w:val="00505071"/>
    <w:rsid w:val="0050625A"/>
    <w:rsid w:val="00513FB0"/>
    <w:rsid w:val="00523AE9"/>
    <w:rsid w:val="00532515"/>
    <w:rsid w:val="0053433D"/>
    <w:rsid w:val="00535E24"/>
    <w:rsid w:val="00540E5B"/>
    <w:rsid w:val="00544275"/>
    <w:rsid w:val="0054728D"/>
    <w:rsid w:val="005500CC"/>
    <w:rsid w:val="00560CC9"/>
    <w:rsid w:val="005613D2"/>
    <w:rsid w:val="00564EB2"/>
    <w:rsid w:val="0059218B"/>
    <w:rsid w:val="00595BCB"/>
    <w:rsid w:val="005A42C6"/>
    <w:rsid w:val="005C71B5"/>
    <w:rsid w:val="005C7C7B"/>
    <w:rsid w:val="005D0A06"/>
    <w:rsid w:val="005D52A0"/>
    <w:rsid w:val="005E3789"/>
    <w:rsid w:val="005E41D4"/>
    <w:rsid w:val="005F5097"/>
    <w:rsid w:val="005F5ACA"/>
    <w:rsid w:val="00601A43"/>
    <w:rsid w:val="0060553B"/>
    <w:rsid w:val="006122AE"/>
    <w:rsid w:val="00612FBE"/>
    <w:rsid w:val="00615568"/>
    <w:rsid w:val="00615D91"/>
    <w:rsid w:val="00621A18"/>
    <w:rsid w:val="00633C46"/>
    <w:rsid w:val="00635E2A"/>
    <w:rsid w:val="0065796B"/>
    <w:rsid w:val="006B3FDF"/>
    <w:rsid w:val="006C1713"/>
    <w:rsid w:val="006C1D84"/>
    <w:rsid w:val="006C5EA1"/>
    <w:rsid w:val="006E074D"/>
    <w:rsid w:val="006E4D56"/>
    <w:rsid w:val="006F21F6"/>
    <w:rsid w:val="006F788F"/>
    <w:rsid w:val="00701D0F"/>
    <w:rsid w:val="00731B15"/>
    <w:rsid w:val="00743E55"/>
    <w:rsid w:val="00757935"/>
    <w:rsid w:val="00775E54"/>
    <w:rsid w:val="007A0FB7"/>
    <w:rsid w:val="007A19F0"/>
    <w:rsid w:val="007B1AD7"/>
    <w:rsid w:val="007B3E73"/>
    <w:rsid w:val="007D0BC6"/>
    <w:rsid w:val="007D3CC1"/>
    <w:rsid w:val="007F62DF"/>
    <w:rsid w:val="007F74B8"/>
    <w:rsid w:val="00807EA2"/>
    <w:rsid w:val="00833D53"/>
    <w:rsid w:val="00852016"/>
    <w:rsid w:val="00853094"/>
    <w:rsid w:val="00853D93"/>
    <w:rsid w:val="008600CB"/>
    <w:rsid w:val="00873E70"/>
    <w:rsid w:val="008742F3"/>
    <w:rsid w:val="00882CE6"/>
    <w:rsid w:val="008B2ABC"/>
    <w:rsid w:val="008C0625"/>
    <w:rsid w:val="008C37E1"/>
    <w:rsid w:val="008F7D63"/>
    <w:rsid w:val="00904C03"/>
    <w:rsid w:val="00905084"/>
    <w:rsid w:val="00912122"/>
    <w:rsid w:val="00923C20"/>
    <w:rsid w:val="0093218F"/>
    <w:rsid w:val="00932B4B"/>
    <w:rsid w:val="009513D5"/>
    <w:rsid w:val="00955B37"/>
    <w:rsid w:val="009603A1"/>
    <w:rsid w:val="00963000"/>
    <w:rsid w:val="009630AD"/>
    <w:rsid w:val="00993E1B"/>
    <w:rsid w:val="0099752F"/>
    <w:rsid w:val="00997E6F"/>
    <w:rsid w:val="009A08B8"/>
    <w:rsid w:val="009B1358"/>
    <w:rsid w:val="009F19C4"/>
    <w:rsid w:val="009F3309"/>
    <w:rsid w:val="00A0397C"/>
    <w:rsid w:val="00A10E6B"/>
    <w:rsid w:val="00A12E3D"/>
    <w:rsid w:val="00A25D30"/>
    <w:rsid w:val="00A423B7"/>
    <w:rsid w:val="00A50FAE"/>
    <w:rsid w:val="00A556A8"/>
    <w:rsid w:val="00A6565F"/>
    <w:rsid w:val="00A67840"/>
    <w:rsid w:val="00A7542D"/>
    <w:rsid w:val="00A77ADD"/>
    <w:rsid w:val="00A82FB9"/>
    <w:rsid w:val="00AA466A"/>
    <w:rsid w:val="00AB4E9C"/>
    <w:rsid w:val="00AB644D"/>
    <w:rsid w:val="00AC10E3"/>
    <w:rsid w:val="00AD4F8B"/>
    <w:rsid w:val="00AF423B"/>
    <w:rsid w:val="00B0441D"/>
    <w:rsid w:val="00B15900"/>
    <w:rsid w:val="00B2196B"/>
    <w:rsid w:val="00B32C1F"/>
    <w:rsid w:val="00B472D6"/>
    <w:rsid w:val="00B67572"/>
    <w:rsid w:val="00B8277F"/>
    <w:rsid w:val="00B8397A"/>
    <w:rsid w:val="00B87497"/>
    <w:rsid w:val="00BB12A2"/>
    <w:rsid w:val="00BB77EF"/>
    <w:rsid w:val="00BC09E2"/>
    <w:rsid w:val="00BD11A9"/>
    <w:rsid w:val="00BE07C7"/>
    <w:rsid w:val="00BF61D3"/>
    <w:rsid w:val="00C15745"/>
    <w:rsid w:val="00C17ED3"/>
    <w:rsid w:val="00C261BD"/>
    <w:rsid w:val="00C34635"/>
    <w:rsid w:val="00C35415"/>
    <w:rsid w:val="00C615AC"/>
    <w:rsid w:val="00C906E1"/>
    <w:rsid w:val="00CA0900"/>
    <w:rsid w:val="00CA36EA"/>
    <w:rsid w:val="00CA41B2"/>
    <w:rsid w:val="00CB5B18"/>
    <w:rsid w:val="00CB6DED"/>
    <w:rsid w:val="00CC41DC"/>
    <w:rsid w:val="00CD17E9"/>
    <w:rsid w:val="00CD3CFE"/>
    <w:rsid w:val="00CD4FB5"/>
    <w:rsid w:val="00CF08D3"/>
    <w:rsid w:val="00CF3CA0"/>
    <w:rsid w:val="00CF45A2"/>
    <w:rsid w:val="00CF6D2F"/>
    <w:rsid w:val="00D04D5A"/>
    <w:rsid w:val="00D1179D"/>
    <w:rsid w:val="00D11F75"/>
    <w:rsid w:val="00D13F1C"/>
    <w:rsid w:val="00D16979"/>
    <w:rsid w:val="00D17151"/>
    <w:rsid w:val="00D17CE4"/>
    <w:rsid w:val="00D204A0"/>
    <w:rsid w:val="00D23D51"/>
    <w:rsid w:val="00D4255E"/>
    <w:rsid w:val="00D4671E"/>
    <w:rsid w:val="00D51B9F"/>
    <w:rsid w:val="00D53D41"/>
    <w:rsid w:val="00D5610C"/>
    <w:rsid w:val="00D8599E"/>
    <w:rsid w:val="00DA43EE"/>
    <w:rsid w:val="00DB391E"/>
    <w:rsid w:val="00DB5654"/>
    <w:rsid w:val="00DB7192"/>
    <w:rsid w:val="00DB7293"/>
    <w:rsid w:val="00DC5DA3"/>
    <w:rsid w:val="00DD34B7"/>
    <w:rsid w:val="00DD4B0F"/>
    <w:rsid w:val="00DE224F"/>
    <w:rsid w:val="00DF43A5"/>
    <w:rsid w:val="00E04C47"/>
    <w:rsid w:val="00E23720"/>
    <w:rsid w:val="00E37EF4"/>
    <w:rsid w:val="00E6451A"/>
    <w:rsid w:val="00E67527"/>
    <w:rsid w:val="00E96545"/>
    <w:rsid w:val="00EA5068"/>
    <w:rsid w:val="00EA5E7B"/>
    <w:rsid w:val="00EB34AA"/>
    <w:rsid w:val="00EB7C6D"/>
    <w:rsid w:val="00EC27AF"/>
    <w:rsid w:val="00EE7320"/>
    <w:rsid w:val="00EF6ABB"/>
    <w:rsid w:val="00EF7CB9"/>
    <w:rsid w:val="00F0459E"/>
    <w:rsid w:val="00F1525B"/>
    <w:rsid w:val="00F15B88"/>
    <w:rsid w:val="00F272CF"/>
    <w:rsid w:val="00F53A64"/>
    <w:rsid w:val="00F967EA"/>
    <w:rsid w:val="00FA06F9"/>
    <w:rsid w:val="00FA2792"/>
    <w:rsid w:val="00FA29AF"/>
    <w:rsid w:val="00FB05C3"/>
    <w:rsid w:val="00FC26B7"/>
    <w:rsid w:val="00FD2FA4"/>
    <w:rsid w:val="00FD38BA"/>
    <w:rsid w:val="00FD469D"/>
    <w:rsid w:val="00FD7579"/>
    <w:rsid w:val="00FE43BA"/>
    <w:rsid w:val="00FF633A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34BC8-7131-4654-9354-B3809D70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8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19C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965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6545"/>
  </w:style>
  <w:style w:type="paragraph" w:styleId="Pieddepage">
    <w:name w:val="footer"/>
    <w:basedOn w:val="Normal"/>
    <w:link w:val="PieddepageCar"/>
    <w:uiPriority w:val="99"/>
    <w:unhideWhenUsed/>
    <w:rsid w:val="00E965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545"/>
  </w:style>
  <w:style w:type="paragraph" w:styleId="Textedebulles">
    <w:name w:val="Balloon Text"/>
    <w:basedOn w:val="Normal"/>
    <w:link w:val="TextedebullesCar"/>
    <w:uiPriority w:val="99"/>
    <w:semiHidden/>
    <w:unhideWhenUsed/>
    <w:rsid w:val="005A4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4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59CFC-15D1-4B0D-8740-034D71AF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451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bernard</dc:creator>
  <cp:keywords/>
  <dc:description/>
  <cp:lastModifiedBy>estelle bernard</cp:lastModifiedBy>
  <cp:revision>60</cp:revision>
  <cp:lastPrinted>2018-07-09T13:28:00Z</cp:lastPrinted>
  <dcterms:created xsi:type="dcterms:W3CDTF">2018-07-15T13:48:00Z</dcterms:created>
  <dcterms:modified xsi:type="dcterms:W3CDTF">2019-05-19T14:22:00Z</dcterms:modified>
</cp:coreProperties>
</file>